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</w:p>
    <w:p w:rsidR="008F77EC" w:rsidRPr="00145E69" w:rsidRDefault="00123D9D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1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1.20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0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D425A" w:rsidRPr="00023A1A" w:rsidRDefault="009D425A" w:rsidP="00023A1A">
      <w:pPr>
        <w:pStyle w:val="a5"/>
        <w:numPr>
          <w:ilvl w:val="0"/>
          <w:numId w:val="1"/>
        </w:numPr>
        <w:tabs>
          <w:tab w:val="left" w:pos="7797"/>
          <w:tab w:val="left" w:pos="8080"/>
        </w:tabs>
        <w:rPr>
          <w:rFonts w:ascii="Times New Roman" w:hAnsi="Times New Roman" w:cs="Times New Roman"/>
        </w:rPr>
      </w:pPr>
      <w:r w:rsidRPr="00023A1A">
        <w:rPr>
          <w:rFonts w:ascii="Times New Roman" w:hAnsi="Times New Roman" w:cs="Times New Roman"/>
        </w:rPr>
        <w:t xml:space="preserve">Распоряжение Сизинского сельского Совета депутатов </w:t>
      </w:r>
      <w:r w:rsidR="00023A1A" w:rsidRPr="00023A1A">
        <w:rPr>
          <w:rFonts w:ascii="Times New Roman" w:hAnsi="Times New Roman" w:cs="Times New Roman"/>
        </w:rPr>
        <w:t xml:space="preserve">№4 от 21.01.2020 </w:t>
      </w:r>
      <w:r w:rsidR="00023A1A">
        <w:rPr>
          <w:rFonts w:ascii="Times New Roman" w:hAnsi="Times New Roman" w:cs="Times New Roman"/>
        </w:rPr>
        <w:t>…………………………стр.2</w:t>
      </w:r>
    </w:p>
    <w:p w:rsidR="00200EDC" w:rsidRPr="00F211F7" w:rsidRDefault="00AE2805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ект решения «О плане работы Сизинского сельского Совета депутатов на 2020 год</w:t>
      </w:r>
      <w:proofErr w:type="gramStart"/>
      <w:r>
        <w:rPr>
          <w:rFonts w:ascii="Times New Roman" w:hAnsi="Times New Roman" w:cs="Times New Roman"/>
        </w:rPr>
        <w:t>» ……………………………………………</w:t>
      </w:r>
      <w:r w:rsidR="00200EDC">
        <w:rPr>
          <w:rFonts w:ascii="Times New Roman" w:hAnsi="Times New Roman" w:cs="Times New Roman"/>
        </w:rPr>
        <w:t>……</w:t>
      </w:r>
      <w:r w:rsidR="00680FAD">
        <w:rPr>
          <w:rFonts w:ascii="Times New Roman" w:hAnsi="Times New Roman" w:cs="Times New Roman"/>
        </w:rPr>
        <w:t>…</w:t>
      </w:r>
      <w:r w:rsidR="00F231C3">
        <w:rPr>
          <w:rFonts w:ascii="Times New Roman" w:hAnsi="Times New Roman" w:cs="Times New Roman"/>
        </w:rPr>
        <w:t>………………………………………….</w:t>
      </w:r>
      <w:r w:rsidR="00680FAD">
        <w:rPr>
          <w:rFonts w:ascii="Times New Roman" w:hAnsi="Times New Roman" w:cs="Times New Roman"/>
        </w:rPr>
        <w:t>…..</w:t>
      </w:r>
      <w:r w:rsidR="009E24C8">
        <w:rPr>
          <w:rFonts w:ascii="Times New Roman" w:hAnsi="Times New Roman" w:cs="Times New Roman"/>
        </w:rPr>
        <w:t>…</w:t>
      </w:r>
      <w:r w:rsidR="00200EDC">
        <w:rPr>
          <w:rFonts w:ascii="Times New Roman" w:hAnsi="Times New Roman" w:cs="Times New Roman"/>
        </w:rPr>
        <w:t>…</w:t>
      </w:r>
      <w:r w:rsidR="00FD4DCB">
        <w:rPr>
          <w:rFonts w:ascii="Times New Roman" w:hAnsi="Times New Roman" w:cs="Times New Roman"/>
        </w:rPr>
        <w:t>..</w:t>
      </w:r>
      <w:r w:rsidR="00680FAD">
        <w:rPr>
          <w:rFonts w:ascii="Times New Roman" w:hAnsi="Times New Roman" w:cs="Times New Roman"/>
        </w:rPr>
        <w:t>.</w:t>
      </w:r>
      <w:r w:rsidR="00200EDC">
        <w:rPr>
          <w:rFonts w:ascii="Times New Roman" w:hAnsi="Times New Roman" w:cs="Times New Roman"/>
        </w:rPr>
        <w:t>..</w:t>
      </w:r>
      <w:proofErr w:type="gramEnd"/>
      <w:r w:rsidR="00200EDC">
        <w:rPr>
          <w:rFonts w:ascii="Times New Roman" w:hAnsi="Times New Roman" w:cs="Times New Roman"/>
        </w:rPr>
        <w:t>стр.</w:t>
      </w:r>
      <w:r w:rsidR="0099578A">
        <w:rPr>
          <w:rFonts w:ascii="Times New Roman" w:hAnsi="Times New Roman" w:cs="Times New Roman"/>
        </w:rPr>
        <w:t>3</w:t>
      </w:r>
    </w:p>
    <w:p w:rsidR="00AE2805" w:rsidRDefault="00AE2805" w:rsidP="00AE280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 решения «</w:t>
      </w:r>
      <w:r w:rsidRPr="00AE2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номенклатуры дел Сизинского сельского Совета депутатов 6 созы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</w:t>
      </w:r>
      <w:r w:rsidR="0099578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.</w:t>
      </w:r>
      <w:proofErr w:type="gramEnd"/>
      <w:r w:rsidR="009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7</w:t>
      </w:r>
    </w:p>
    <w:p w:rsidR="0099578A" w:rsidRPr="0099578A" w:rsidRDefault="0099578A" w:rsidP="00AE280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 прокуратуры на решение №150 от 25.04.2018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99578A">
        <w:rPr>
          <w:rFonts w:ascii="Times New Roman" w:eastAsia="Times New Roman" w:hAnsi="Times New Roman" w:cs="Times New Roman"/>
          <w:sz w:val="24"/>
          <w:szCs w:val="24"/>
          <w:lang w:eastAsia="ru-RU"/>
        </w:rPr>
        <w:t>…стр.10</w:t>
      </w:r>
    </w:p>
    <w:p w:rsidR="00AE2805" w:rsidRPr="00AE2805" w:rsidRDefault="00AE2805" w:rsidP="00AE280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ект реш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AE2805">
        <w:rPr>
          <w:rFonts w:ascii="Times New Roman" w:eastAsia="Times New Roman" w:hAnsi="Times New Roman" w:cs="Times New Roman"/>
          <w:sz w:val="24"/>
          <w:szCs w:val="24"/>
        </w:rPr>
        <w:t xml:space="preserve">О рассмотрении протеста прокурора на Решение Сизинского сельского Совета депутатов от 25.04.18 № 150  «Об утверждении Правил благоустройства территории муниципального образования «Сизинский сельсовет»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…………стр.</w:t>
      </w:r>
      <w:r w:rsidR="0099578A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AE2805" w:rsidRDefault="00AE2805" w:rsidP="00AE28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 решения «</w:t>
      </w:r>
      <w:r w:rsidRPr="00AE2805">
        <w:rPr>
          <w:rFonts w:ascii="Times New Roman" w:hAnsi="Times New Roman" w:cs="Times New Roman"/>
          <w:sz w:val="24"/>
          <w:szCs w:val="24"/>
        </w:rPr>
        <w:t>О принятии части полномочий по организации и проведению публичных слушаний в границах МО «Сизинский сельсовет</w:t>
      </w:r>
      <w:proofErr w:type="gramStart"/>
      <w:r w:rsidRPr="00AE28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.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  <w:r w:rsidR="0099578A">
        <w:rPr>
          <w:rFonts w:ascii="Times New Roman" w:hAnsi="Times New Roman" w:cs="Times New Roman"/>
          <w:sz w:val="24"/>
          <w:szCs w:val="24"/>
        </w:rPr>
        <w:t>13</w:t>
      </w:r>
    </w:p>
    <w:p w:rsidR="00685BDA" w:rsidRPr="0099578A" w:rsidRDefault="00685BDA" w:rsidP="00AE28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№4 от 21.01.2020 ………………………………………….…………………стр.</w:t>
      </w:r>
      <w:r w:rsidR="0099578A" w:rsidRPr="009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2D0671" w:rsidRPr="00FD74B5" w:rsidRDefault="002D0671" w:rsidP="006479AD">
      <w:p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ind w:left="142"/>
        <w:rPr>
          <w:rFonts w:ascii="Times New Roman" w:hAnsi="Times New Roman" w:cs="Times New Roman"/>
          <w:b/>
        </w:rPr>
      </w:pPr>
    </w:p>
    <w:p w:rsid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5A" w:rsidRP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25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D425A" w:rsidRPr="009D425A" w:rsidRDefault="009D425A" w:rsidP="009D4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25A">
        <w:rPr>
          <w:rFonts w:ascii="Times New Roman" w:eastAsia="Times New Roman" w:hAnsi="Times New Roman" w:cs="Times New Roman"/>
          <w:sz w:val="28"/>
          <w:szCs w:val="28"/>
        </w:rPr>
        <w:t>КРАСНОЯРСКИЙ  КРАЙ  ШУШЕНСКИЙ РАЙОН</w:t>
      </w:r>
    </w:p>
    <w:p w:rsidR="009D425A" w:rsidRPr="009D425A" w:rsidRDefault="009D425A" w:rsidP="009D4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25A">
        <w:rPr>
          <w:rFonts w:ascii="Times New Roman" w:eastAsia="Times New Roman" w:hAnsi="Times New Roman" w:cs="Times New Roman"/>
          <w:sz w:val="28"/>
          <w:szCs w:val="28"/>
        </w:rPr>
        <w:t>СИЗИНСКИЙ СЕЛЬСКИЙ СОВЕТ ДЕПУТАТОВ</w:t>
      </w:r>
    </w:p>
    <w:p w:rsidR="009D425A" w:rsidRPr="009D425A" w:rsidRDefault="009D425A" w:rsidP="009D4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25A" w:rsidRPr="009D425A" w:rsidRDefault="009D425A" w:rsidP="009D4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25A" w:rsidRPr="009D425A" w:rsidRDefault="009D425A" w:rsidP="009D4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25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9D425A" w:rsidRPr="009D425A" w:rsidRDefault="009D425A" w:rsidP="009D4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25A" w:rsidRPr="009D425A" w:rsidRDefault="009D425A" w:rsidP="009D4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425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23A1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D42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A1A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D425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23A1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D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023A1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D425A">
        <w:rPr>
          <w:rFonts w:ascii="Times New Roman" w:eastAsia="Times New Roman" w:hAnsi="Times New Roman" w:cs="Times New Roman"/>
          <w:sz w:val="28"/>
          <w:szCs w:val="28"/>
        </w:rPr>
        <w:t xml:space="preserve">    с. Сизая                                          № 4</w:t>
      </w:r>
    </w:p>
    <w:p w:rsidR="009D425A" w:rsidRPr="009D425A" w:rsidRDefault="009D425A" w:rsidP="009D4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25A" w:rsidRPr="009D425A" w:rsidRDefault="009D425A" w:rsidP="009D425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созыве четвертой очередной сессии Совета депутатов».</w:t>
      </w:r>
    </w:p>
    <w:p w:rsidR="009D425A" w:rsidRPr="009D425A" w:rsidRDefault="009D425A" w:rsidP="009D4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25A">
        <w:rPr>
          <w:rFonts w:ascii="PT Sans Narrow" w:hAnsi="PT Sans Narrow"/>
          <w:color w:val="000000"/>
          <w:shd w:val="clear" w:color="auto" w:fill="FFFFFF"/>
        </w:rPr>
        <w:t xml:space="preserve"> </w:t>
      </w:r>
    </w:p>
    <w:p w:rsidR="009D425A" w:rsidRPr="009D425A" w:rsidRDefault="009D425A" w:rsidP="009D425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9D4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решением сессии Сизинского сельского Совета депутатов от 20.12.2019 </w:t>
      </w:r>
      <w:r w:rsidRPr="009D4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вать очередную сессию Сизинского сельского</w:t>
      </w:r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Pr="009D4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05.02.2020 в 11 - 00</w:t>
      </w:r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 </w:t>
      </w:r>
      <w:proofErr w:type="gramStart"/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 86-«А», музей Ивана Ярыгина.</w:t>
      </w:r>
    </w:p>
    <w:p w:rsidR="009D425A" w:rsidRPr="009D425A" w:rsidRDefault="009D425A" w:rsidP="009D42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Внести на рассмотрение Совета депутатов следующие вопросы:</w:t>
      </w:r>
    </w:p>
    <w:p w:rsidR="009D425A" w:rsidRPr="009D425A" w:rsidRDefault="009D425A" w:rsidP="009D4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О рассмотрении протеста Прокурора Шушенского района на решение Сизинского сельского Совета депутатов от 25.04.2018 № 150 «Об утверждении Правил благоустройства территории муниципального образования «Сизинский сельсовет».</w:t>
      </w:r>
    </w:p>
    <w:p w:rsidR="009D425A" w:rsidRPr="009D425A" w:rsidRDefault="009D425A" w:rsidP="009D4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О приятии части полномочий по организации и проведению публичных слушаний в границах МО «Сизинский сельсовет».</w:t>
      </w:r>
    </w:p>
    <w:p w:rsidR="009D425A" w:rsidRPr="009D425A" w:rsidRDefault="009D425A" w:rsidP="009D4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 плане работы Сизинского сельского Совета депутатов на 2020 год. </w:t>
      </w:r>
    </w:p>
    <w:p w:rsidR="009D425A" w:rsidRPr="009D425A" w:rsidRDefault="009D425A" w:rsidP="009D4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 утверждении номенклатуры дел Сизинского сельского Совета депутатов 6 созыва.</w:t>
      </w:r>
    </w:p>
    <w:p w:rsidR="009D425A" w:rsidRPr="009D425A" w:rsidRDefault="009D425A" w:rsidP="009D42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9D425A">
        <w:rPr>
          <w:rFonts w:ascii="Times New Roman" w:hAnsi="Times New Roman" w:cs="Times New Roman"/>
          <w:color w:val="000000"/>
          <w:sz w:val="28"/>
          <w:szCs w:val="28"/>
        </w:rPr>
        <w:t xml:space="preserve"> О регистрации депутатской группы «Единая Россия» в Сизинском сельском Совете депутатов.</w:t>
      </w:r>
    </w:p>
    <w:p w:rsidR="009D425A" w:rsidRPr="009D425A" w:rsidRDefault="009D425A" w:rsidP="009D4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азное.</w:t>
      </w:r>
    </w:p>
    <w:p w:rsidR="009D425A" w:rsidRPr="009D425A" w:rsidRDefault="009D425A" w:rsidP="009D4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5A" w:rsidRPr="009D425A" w:rsidRDefault="009D425A" w:rsidP="009D4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:rsidR="009D425A" w:rsidRPr="009D425A" w:rsidRDefault="009D425A" w:rsidP="009D42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gramStart"/>
      <w:r w:rsidRPr="009D4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9D4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распоряжения оставляю за собой.</w:t>
      </w:r>
    </w:p>
    <w:p w:rsidR="009D425A" w:rsidRPr="009D425A" w:rsidRDefault="009D425A" w:rsidP="009D42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                                                          Сизинского сельского Совета </w:t>
      </w:r>
      <w:proofErr w:type="spellStart"/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:________________А.В</w:t>
      </w:r>
      <w:proofErr w:type="spellEnd"/>
      <w:r w:rsidRPr="009D425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лобин</w:t>
      </w:r>
    </w:p>
    <w:p w:rsidR="009D425A" w:rsidRPr="009D425A" w:rsidRDefault="009D425A" w:rsidP="009D425A"/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B2D" w:rsidRDefault="00A41B2D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C51" w:rsidRDefault="00622C51" w:rsidP="00617C54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2C51" w:rsidRDefault="00622C51" w:rsidP="00617C54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17C54" w:rsidRPr="00617C54" w:rsidRDefault="00617C54" w:rsidP="00617C54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5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617C54" w:rsidRPr="00617C54" w:rsidRDefault="00617C54" w:rsidP="00617C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17C5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КРАСНОЯРСКИЙ КРАЙ</w:t>
      </w:r>
    </w:p>
    <w:p w:rsidR="00617C54" w:rsidRPr="00617C54" w:rsidRDefault="00617C54" w:rsidP="00617C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17C5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ИЗИНСКИЙ СЕЛЬСОВЕТ ШУШЕНСКОГО РАОНА</w:t>
      </w:r>
    </w:p>
    <w:p w:rsidR="00617C54" w:rsidRPr="00617C54" w:rsidRDefault="00617C54" w:rsidP="00617C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17C5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ИЗИНСКИЙ СЕЛЬСКИЙ СОВЕТ ДЕПУТАТОВ</w:t>
      </w:r>
    </w:p>
    <w:p w:rsidR="00617C54" w:rsidRPr="00617C54" w:rsidRDefault="00617C54" w:rsidP="00617C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7C54" w:rsidRPr="00617C54" w:rsidRDefault="00617C54" w:rsidP="00617C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17C5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ЕШЕНИЕ</w:t>
      </w:r>
    </w:p>
    <w:p w:rsidR="00617C54" w:rsidRPr="00617C54" w:rsidRDefault="00617C54" w:rsidP="00617C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7C54" w:rsidRPr="00617C54" w:rsidRDefault="00617C54" w:rsidP="00617C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54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E44CEE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617C54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E44CE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617C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0                                     с. Сизая                                  № 6-4-…. </w:t>
      </w:r>
    </w:p>
    <w:p w:rsidR="00617C54" w:rsidRPr="00617C54" w:rsidRDefault="00617C54" w:rsidP="00617C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17C54" w:rsidRPr="00617C54" w:rsidRDefault="00617C54" w:rsidP="00617C54"/>
    <w:tbl>
      <w:tblPr>
        <w:tblW w:w="4473" w:type="pct"/>
        <w:tblCellSpacing w:w="0" w:type="dxa"/>
        <w:tblInd w:w="9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4"/>
        <w:gridCol w:w="22"/>
      </w:tblGrid>
      <w:tr w:rsidR="00617C54" w:rsidRPr="00617C54" w:rsidTr="00617C54">
        <w:trPr>
          <w:gridAfter w:val="1"/>
          <w:wAfter w:w="11" w:type="pct"/>
          <w:tblCellSpacing w:w="0" w:type="dxa"/>
        </w:trPr>
        <w:tc>
          <w:tcPr>
            <w:tcW w:w="4989" w:type="pct"/>
            <w:tcMar>
              <w:top w:w="75" w:type="dxa"/>
              <w:left w:w="1050" w:type="dxa"/>
              <w:bottom w:w="0" w:type="dxa"/>
              <w:right w:w="75" w:type="dxa"/>
            </w:tcMar>
            <w:vAlign w:val="center"/>
            <w:hideMark/>
          </w:tcPr>
          <w:p w:rsidR="00617C54" w:rsidRPr="00617C54" w:rsidRDefault="00617C54" w:rsidP="00617C54">
            <w:pPr>
              <w:tabs>
                <w:tab w:val="left" w:pos="-199"/>
              </w:tabs>
              <w:ind w:left="-341" w:right="-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17C54">
              <w:rPr>
                <w:rFonts w:ascii="Times New Roman" w:hAnsi="Times New Roman"/>
                <w:b/>
                <w:sz w:val="28"/>
                <w:szCs w:val="28"/>
              </w:rPr>
              <w:t>«О плане работы  Сизинского сельского Совета депутатов на 2020 год»</w:t>
            </w:r>
          </w:p>
          <w:p w:rsidR="00617C54" w:rsidRPr="00617C54" w:rsidRDefault="00617C54" w:rsidP="00617C54">
            <w:pPr>
              <w:tabs>
                <w:tab w:val="left" w:pos="-199"/>
              </w:tabs>
              <w:ind w:left="-341"/>
              <w:rPr>
                <w:sz w:val="24"/>
              </w:rPr>
            </w:pPr>
          </w:p>
          <w:p w:rsidR="00617C54" w:rsidRPr="00617C54" w:rsidRDefault="00617C54" w:rsidP="00617C54">
            <w:pPr>
              <w:tabs>
                <w:tab w:val="left" w:pos="-199"/>
              </w:tabs>
              <w:ind w:left="-341"/>
              <w:rPr>
                <w:rFonts w:ascii="Times New Roman" w:hAnsi="Times New Roman"/>
                <w:sz w:val="28"/>
                <w:szCs w:val="28"/>
              </w:rPr>
            </w:pPr>
            <w:r w:rsidRPr="00617C54">
              <w:rPr>
                <w:rFonts w:ascii="Times New Roman" w:hAnsi="Times New Roman"/>
                <w:sz w:val="28"/>
                <w:szCs w:val="28"/>
              </w:rPr>
              <w:t xml:space="preserve">Во исполнение  Федерального закона от 06.10.2003 г. № 131 –ФЗ «Об общих принципах организации местного самоуправления в Российской Федерации» </w:t>
            </w:r>
          </w:p>
          <w:p w:rsidR="00617C54" w:rsidRPr="00617C54" w:rsidRDefault="00617C54" w:rsidP="00617C54">
            <w:pPr>
              <w:tabs>
                <w:tab w:val="left" w:pos="-199"/>
              </w:tabs>
              <w:ind w:left="-341"/>
              <w:rPr>
                <w:rFonts w:ascii="Times New Roman" w:hAnsi="Times New Roman"/>
                <w:sz w:val="28"/>
                <w:szCs w:val="28"/>
              </w:rPr>
            </w:pPr>
            <w:r w:rsidRPr="00617C54">
              <w:rPr>
                <w:rFonts w:ascii="Times New Roman" w:hAnsi="Times New Roman"/>
                <w:sz w:val="28"/>
                <w:szCs w:val="28"/>
              </w:rPr>
              <w:t xml:space="preserve">Сизинский сельский Совет депутатов </w:t>
            </w:r>
          </w:p>
          <w:p w:rsidR="00617C54" w:rsidRPr="00617C54" w:rsidRDefault="00617C54" w:rsidP="00617C54">
            <w:pPr>
              <w:tabs>
                <w:tab w:val="left" w:pos="-199"/>
              </w:tabs>
              <w:ind w:left="-341"/>
              <w:rPr>
                <w:rFonts w:ascii="Times New Roman" w:hAnsi="Times New Roman"/>
                <w:sz w:val="28"/>
                <w:szCs w:val="28"/>
              </w:rPr>
            </w:pPr>
            <w:r w:rsidRPr="00617C54">
              <w:rPr>
                <w:rFonts w:ascii="Times New Roman" w:hAnsi="Times New Roman"/>
                <w:sz w:val="28"/>
                <w:szCs w:val="28"/>
              </w:rPr>
              <w:t xml:space="preserve"> РЕШИЛ:</w:t>
            </w:r>
          </w:p>
          <w:p w:rsidR="00617C54" w:rsidRPr="00617C54" w:rsidRDefault="00617C54" w:rsidP="00F63293">
            <w:pPr>
              <w:widowControl w:val="0"/>
              <w:numPr>
                <w:ilvl w:val="0"/>
                <w:numId w:val="3"/>
              </w:numPr>
              <w:tabs>
                <w:tab w:val="left" w:pos="-199"/>
              </w:tabs>
              <w:suppressAutoHyphens/>
              <w:spacing w:after="0" w:line="240" w:lineRule="auto"/>
              <w:ind w:left="-341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7C54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Утвердить план работы Сизинского сельского Совета депутатов на 2020 год, согласно приложению № 1.</w:t>
            </w:r>
          </w:p>
          <w:p w:rsidR="00617C54" w:rsidRPr="00617C54" w:rsidRDefault="00617C54" w:rsidP="00617C54">
            <w:pPr>
              <w:widowControl w:val="0"/>
              <w:tabs>
                <w:tab w:val="left" w:pos="-199"/>
              </w:tabs>
              <w:suppressAutoHyphens/>
              <w:spacing w:after="0" w:line="240" w:lineRule="auto"/>
              <w:ind w:left="-341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17C54" w:rsidRPr="00617C54" w:rsidRDefault="00617C54" w:rsidP="00F63293">
            <w:pPr>
              <w:widowControl w:val="0"/>
              <w:numPr>
                <w:ilvl w:val="0"/>
                <w:numId w:val="3"/>
              </w:numPr>
              <w:tabs>
                <w:tab w:val="left" w:pos="-199"/>
              </w:tabs>
              <w:suppressAutoHyphens/>
              <w:spacing w:after="0" w:line="240" w:lineRule="auto"/>
              <w:ind w:left="-341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7C54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онтроль над выполнением плана работы Сизинского сельского Совета депутатов возложить на председателя Совета депутатов – А.В. Злобина.</w:t>
            </w:r>
          </w:p>
          <w:p w:rsidR="00617C54" w:rsidRPr="00617C54" w:rsidRDefault="00617C54" w:rsidP="00617C54">
            <w:pPr>
              <w:widowControl w:val="0"/>
              <w:tabs>
                <w:tab w:val="left" w:pos="-199"/>
              </w:tabs>
              <w:suppressAutoHyphens/>
              <w:spacing w:after="0" w:line="240" w:lineRule="auto"/>
              <w:ind w:left="-341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17C54" w:rsidRPr="00617C54" w:rsidRDefault="00617C54" w:rsidP="00F63293">
            <w:pPr>
              <w:widowControl w:val="0"/>
              <w:numPr>
                <w:ilvl w:val="0"/>
                <w:numId w:val="3"/>
              </w:numPr>
              <w:tabs>
                <w:tab w:val="left" w:pos="-199"/>
              </w:tabs>
              <w:suppressAutoHyphens/>
              <w:spacing w:after="0" w:line="240" w:lineRule="auto"/>
              <w:ind w:left="-341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7C54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Настоящее решение вступает в силу с момента его подписания.</w:t>
            </w:r>
          </w:p>
          <w:p w:rsidR="00617C54" w:rsidRPr="00617C54" w:rsidRDefault="00617C54" w:rsidP="00617C54">
            <w:pPr>
              <w:widowControl w:val="0"/>
              <w:tabs>
                <w:tab w:val="left" w:pos="-199"/>
              </w:tabs>
              <w:suppressAutoHyphens/>
              <w:spacing w:after="0" w:line="240" w:lineRule="auto"/>
              <w:ind w:left="-341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17C54" w:rsidRPr="00617C54" w:rsidRDefault="00617C54" w:rsidP="00617C54">
            <w:pPr>
              <w:widowControl w:val="0"/>
              <w:tabs>
                <w:tab w:val="left" w:pos="-199"/>
              </w:tabs>
              <w:suppressAutoHyphens/>
              <w:spacing w:after="0" w:line="240" w:lineRule="auto"/>
              <w:ind w:left="-341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17C54" w:rsidRPr="00617C54" w:rsidRDefault="00617C54" w:rsidP="00617C54">
            <w:pPr>
              <w:tabs>
                <w:tab w:val="left" w:pos="-199"/>
              </w:tabs>
              <w:ind w:left="-341"/>
              <w:rPr>
                <w:rFonts w:ascii="Times New Roman" w:hAnsi="Times New Roman"/>
                <w:sz w:val="28"/>
                <w:szCs w:val="28"/>
              </w:rPr>
            </w:pPr>
            <w:r w:rsidRPr="00617C54">
              <w:rPr>
                <w:rFonts w:ascii="Times New Roman" w:hAnsi="Times New Roman"/>
                <w:sz w:val="28"/>
                <w:szCs w:val="28"/>
              </w:rPr>
              <w:t xml:space="preserve"> Председатель Сизинского</w:t>
            </w:r>
          </w:p>
          <w:p w:rsidR="00617C54" w:rsidRPr="00617C54" w:rsidRDefault="00617C54" w:rsidP="00617C54">
            <w:pPr>
              <w:tabs>
                <w:tab w:val="left" w:pos="-199"/>
              </w:tabs>
              <w:ind w:left="-341"/>
              <w:rPr>
                <w:rFonts w:ascii="Times New Roman" w:hAnsi="Times New Roman"/>
                <w:sz w:val="28"/>
                <w:szCs w:val="28"/>
              </w:rPr>
            </w:pPr>
            <w:r w:rsidRPr="00617C54">
              <w:rPr>
                <w:rFonts w:ascii="Times New Roman" w:hAnsi="Times New Roman"/>
                <w:sz w:val="28"/>
                <w:szCs w:val="28"/>
              </w:rPr>
              <w:t>сельского Совета депутатов ___________________ А. В. Злобин</w:t>
            </w:r>
          </w:p>
          <w:p w:rsidR="00617C54" w:rsidRPr="00617C54" w:rsidRDefault="00617C54" w:rsidP="00617C54">
            <w:pPr>
              <w:spacing w:before="30" w:after="30" w:line="240" w:lineRule="auto"/>
              <w:ind w:left="30" w:right="30"/>
              <w:outlineLvl w:val="0"/>
              <w:rPr>
                <w:rFonts w:ascii="Arial" w:eastAsia="Times New Roman" w:hAnsi="Arial" w:cs="Arial"/>
                <w:b/>
                <w:bCs/>
                <w:color w:val="406A89"/>
                <w:kern w:val="36"/>
                <w:sz w:val="40"/>
                <w:szCs w:val="40"/>
                <w:lang w:eastAsia="ru-RU"/>
              </w:rPr>
            </w:pPr>
          </w:p>
        </w:tc>
      </w:tr>
      <w:tr w:rsidR="00617C54" w:rsidRPr="00617C54" w:rsidTr="00622C51">
        <w:trPr>
          <w:trHeight w:val="5962"/>
          <w:tblCellSpacing w:w="0" w:type="dxa"/>
        </w:trPr>
        <w:tc>
          <w:tcPr>
            <w:tcW w:w="4989" w:type="pct"/>
            <w:tcMar>
              <w:top w:w="0" w:type="dxa"/>
              <w:left w:w="300" w:type="dxa"/>
              <w:bottom w:w="0" w:type="dxa"/>
              <w:right w:w="150" w:type="dxa"/>
            </w:tcMar>
            <w:hideMark/>
          </w:tcPr>
          <w:p w:rsidR="00617C54" w:rsidRPr="00617C54" w:rsidRDefault="00617C54" w:rsidP="00617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C54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lastRenderedPageBreak/>
              <w:t>  </w:t>
            </w:r>
          </w:p>
          <w:p w:rsidR="00617C54" w:rsidRPr="00617C54" w:rsidRDefault="00617C54" w:rsidP="00617C54">
            <w:pPr>
              <w:pStyle w:val="ac"/>
              <w:jc w:val="right"/>
              <w:rPr>
                <w:sz w:val="28"/>
                <w:szCs w:val="28"/>
              </w:rPr>
            </w:pPr>
            <w:r w:rsidRPr="00617C54">
              <w:rPr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     УТВЕРЖДЕН</w:t>
            </w:r>
          </w:p>
          <w:p w:rsidR="00617C54" w:rsidRPr="00617C54" w:rsidRDefault="00617C54" w:rsidP="00617C54">
            <w:pPr>
              <w:pStyle w:val="ac"/>
              <w:jc w:val="right"/>
              <w:rPr>
                <w:sz w:val="28"/>
                <w:szCs w:val="28"/>
              </w:rPr>
            </w:pPr>
            <w:r w:rsidRPr="00617C54">
              <w:rPr>
                <w:sz w:val="28"/>
                <w:szCs w:val="28"/>
              </w:rPr>
              <w:t xml:space="preserve">                                                                                          решением Сизинского </w:t>
            </w:r>
          </w:p>
          <w:p w:rsidR="00617C54" w:rsidRPr="00617C54" w:rsidRDefault="00617C54" w:rsidP="00617C54">
            <w:pPr>
              <w:pStyle w:val="ac"/>
              <w:jc w:val="right"/>
              <w:rPr>
                <w:sz w:val="28"/>
                <w:szCs w:val="28"/>
              </w:rPr>
            </w:pPr>
            <w:r w:rsidRPr="00617C54">
              <w:rPr>
                <w:sz w:val="28"/>
                <w:szCs w:val="28"/>
              </w:rPr>
              <w:t>сельского Совета депутатов</w:t>
            </w:r>
          </w:p>
          <w:p w:rsidR="00617C54" w:rsidRPr="00617C54" w:rsidRDefault="00617C54" w:rsidP="00617C54">
            <w:pPr>
              <w:pStyle w:val="ac"/>
              <w:jc w:val="right"/>
              <w:rPr>
                <w:sz w:val="28"/>
                <w:szCs w:val="28"/>
              </w:rPr>
            </w:pPr>
            <w:r w:rsidRPr="00617C54">
              <w:rPr>
                <w:sz w:val="28"/>
                <w:szCs w:val="28"/>
              </w:rPr>
              <w:t>                                                                           </w:t>
            </w:r>
            <w:r w:rsidRPr="005A5D6B">
              <w:rPr>
                <w:sz w:val="28"/>
                <w:szCs w:val="28"/>
              </w:rPr>
              <w:t>0</w:t>
            </w:r>
            <w:r w:rsidR="005A5D6B">
              <w:rPr>
                <w:sz w:val="28"/>
                <w:szCs w:val="28"/>
              </w:rPr>
              <w:t>5</w:t>
            </w:r>
            <w:r w:rsidRPr="005A5D6B">
              <w:rPr>
                <w:sz w:val="28"/>
                <w:szCs w:val="28"/>
              </w:rPr>
              <w:t>.02</w:t>
            </w:r>
            <w:r w:rsidRPr="00617C54">
              <w:rPr>
                <w:sz w:val="28"/>
                <w:szCs w:val="28"/>
              </w:rPr>
              <w:t>.2020  № 6-4-…</w:t>
            </w:r>
          </w:p>
          <w:p w:rsidR="00617C54" w:rsidRPr="00617C54" w:rsidRDefault="00617C54" w:rsidP="00617C54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54">
              <w:rPr>
                <w:rFonts w:ascii="Times New Roman" w:hAnsi="Times New Roman"/>
                <w:b/>
                <w:sz w:val="28"/>
                <w:szCs w:val="28"/>
              </w:rPr>
              <w:t>Примерный график очередных заседаний</w:t>
            </w:r>
          </w:p>
          <w:p w:rsidR="00617C54" w:rsidRPr="00617C54" w:rsidRDefault="00617C54" w:rsidP="00617C54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54">
              <w:rPr>
                <w:rFonts w:ascii="Times New Roman" w:hAnsi="Times New Roman"/>
                <w:b/>
                <w:sz w:val="28"/>
                <w:szCs w:val="28"/>
              </w:rPr>
              <w:t>Сизинского сельского Совета депутатов шестого созыва на 2020 год</w:t>
            </w:r>
          </w:p>
          <w:p w:rsidR="00617C54" w:rsidRPr="00617C54" w:rsidRDefault="00617C54" w:rsidP="00617C5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617C54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  </w:t>
            </w:r>
          </w:p>
          <w:tbl>
            <w:tblPr>
              <w:tblW w:w="8364" w:type="dxa"/>
              <w:jc w:val="center"/>
              <w:tblInd w:w="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6"/>
              <w:gridCol w:w="2255"/>
              <w:gridCol w:w="2129"/>
              <w:gridCol w:w="2034"/>
            </w:tblGrid>
            <w:tr w:rsidR="00617C54" w:rsidRPr="00617C54" w:rsidTr="00617C54">
              <w:trPr>
                <w:jc w:val="center"/>
              </w:trPr>
              <w:tc>
                <w:tcPr>
                  <w:tcW w:w="1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№ </w:t>
                  </w:r>
                  <w:proofErr w:type="gramStart"/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</w:t>
                  </w:r>
                  <w:proofErr w:type="gramEnd"/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/п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сяц</w:t>
                  </w:r>
                </w:p>
              </w:tc>
              <w:tc>
                <w:tcPr>
                  <w:tcW w:w="21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аседание Совета депутатов</w:t>
                  </w:r>
                </w:p>
              </w:tc>
              <w:tc>
                <w:tcPr>
                  <w:tcW w:w="20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правление проектов в прокуратуру</w:t>
                  </w:r>
                </w:p>
              </w:tc>
            </w:tr>
            <w:tr w:rsidR="00617C54" w:rsidRPr="00617C54" w:rsidTr="00617C54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F63293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E44CEE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5</w:t>
                  </w:r>
                  <w:r w:rsidR="00617C54" w:rsidRPr="00617C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02.202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0</w:t>
                  </w:r>
                </w:p>
              </w:tc>
            </w:tr>
            <w:tr w:rsidR="00617C54" w:rsidRPr="00617C54" w:rsidTr="00617C54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F63293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8.02.202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2.2020</w:t>
                  </w:r>
                </w:p>
              </w:tc>
            </w:tr>
            <w:tr w:rsidR="00617C54" w:rsidRPr="00617C54" w:rsidTr="00617C54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F63293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.03.202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3.2020</w:t>
                  </w:r>
                </w:p>
              </w:tc>
            </w:tr>
            <w:tr w:rsidR="00617C54" w:rsidRPr="00617C54" w:rsidTr="00617C54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F63293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  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.04.202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3.2020</w:t>
                  </w:r>
                </w:p>
              </w:tc>
            </w:tr>
            <w:tr w:rsidR="00617C54" w:rsidRPr="00617C54" w:rsidTr="00617C54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F63293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   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.05.202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5.2020</w:t>
                  </w:r>
                </w:p>
              </w:tc>
            </w:tr>
            <w:tr w:rsidR="00617C54" w:rsidRPr="00617C54" w:rsidTr="00617C54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F63293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17C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06.08.2020 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5.2020</w:t>
                  </w:r>
                </w:p>
              </w:tc>
            </w:tr>
            <w:tr w:rsidR="00617C54" w:rsidRPr="00617C54" w:rsidTr="00617C54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F63293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.09.202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67B36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8</w:t>
                  </w:r>
                  <w:r w:rsidR="00617C54"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0</w:t>
                  </w:r>
                </w:p>
              </w:tc>
            </w:tr>
            <w:tr w:rsidR="00617C54" w:rsidRPr="00617C54" w:rsidTr="00617C54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F63293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.10.202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09.2020</w:t>
                  </w:r>
                </w:p>
              </w:tc>
            </w:tr>
            <w:tr w:rsidR="00617C54" w:rsidRPr="00617C54" w:rsidTr="00617C54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F63293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         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.11.202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11.2020</w:t>
                  </w:r>
                </w:p>
              </w:tc>
            </w:tr>
            <w:tr w:rsidR="00617C54" w:rsidRPr="00617C54" w:rsidTr="00617C54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F63293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.12.202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11.2019</w:t>
                  </w:r>
                </w:p>
              </w:tc>
            </w:tr>
            <w:tr w:rsidR="00617C54" w:rsidRPr="00617C54" w:rsidTr="00617C54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F63293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           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.12.202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12.2020</w:t>
                  </w:r>
                </w:p>
              </w:tc>
            </w:tr>
          </w:tbl>
          <w:p w:rsidR="00617C54" w:rsidRPr="00617C54" w:rsidRDefault="00617C54" w:rsidP="00617C5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617C54" w:rsidRPr="00617C54" w:rsidRDefault="00617C54" w:rsidP="00617C54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54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              </w:t>
            </w:r>
            <w:r w:rsidRPr="00617C54">
              <w:rPr>
                <w:rFonts w:ascii="Times New Roman" w:hAnsi="Times New Roman"/>
                <w:b/>
                <w:sz w:val="28"/>
                <w:szCs w:val="28"/>
              </w:rPr>
              <w:t>План работы</w:t>
            </w:r>
          </w:p>
          <w:p w:rsidR="00617C54" w:rsidRPr="00617C54" w:rsidRDefault="00617C54" w:rsidP="00617C54">
            <w:pPr>
              <w:tabs>
                <w:tab w:val="left" w:pos="-300"/>
                <w:tab w:val="left" w:pos="142"/>
              </w:tabs>
              <w:spacing w:after="150" w:line="240" w:lineRule="auto"/>
              <w:ind w:left="-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54">
              <w:rPr>
                <w:rFonts w:ascii="Times New Roman" w:hAnsi="Times New Roman"/>
                <w:b/>
                <w:sz w:val="28"/>
                <w:szCs w:val="28"/>
              </w:rPr>
              <w:t>Сизинского сельского Совета депутатов шестого созыва на 2020 год</w:t>
            </w:r>
          </w:p>
          <w:tbl>
            <w:tblPr>
              <w:tblW w:w="9153" w:type="dxa"/>
              <w:jc w:val="center"/>
              <w:tblInd w:w="286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5528"/>
              <w:gridCol w:w="1985"/>
            </w:tblGrid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55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</w:t>
                  </w:r>
                </w:p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 – НОРМОТВОРЧЕСКАЯ И КОНТРОЛЬНАЯ ДЕЯТЕЛЬНОСТЬ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ринятии части полномочий по организации и проведению публичных слушаний в границах МО «Сизинский сельсовет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утверждении графика очередных заседаний и плана рабо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утверждении номенклатуры дел Сизинского сельского Совета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егистрации депутатской группы «Единая Россия» в Сизинском сельском Совете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пределении участков муниципального образования «Сизинский сельсовет» за депутатами, утверждение графика приема граждан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направлении депутатских запрос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от 20.12.2019 «Об утверждении бюджета Сизинского сельсовета на 2020 год и плановый период 2021-2022  годов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A72B26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проекта решения о внесении изменений и дополнений в проект решения Сизинско</w:t>
                  </w:r>
                  <w:r w:rsidR="008471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сельского Совета депутатов «О</w:t>
                  </w: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 утверждении правил благоустройства территории МО «Сизинский сельсовет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1D1C96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заявлений, поступивших в Совет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1D1C96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признании </w:t>
                  </w:r>
                  <w:proofErr w:type="gramStart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ратившими</w:t>
                  </w:r>
                  <w:proofErr w:type="gramEnd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лу отдельных решений Сизинского сельского Совета депутатов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олобов А. С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3B1BAD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8471DB" w:rsidRDefault="00617C54" w:rsidP="003B1BAD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471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 проведении публичных слушаний «Об исполнении бюджета Сизинского сельсовета за 2019 год (первое чтение)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3B1BAD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проведении отчетно – выборного собрания Совета ветеранов (пенсионеров) с. </w:t>
                  </w:r>
                  <w:proofErr w:type="gramStart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зая</w:t>
                  </w:r>
                  <w:proofErr w:type="gramEnd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нковцева С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р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утверждении отчета о результатах деятельности администрации Сизинского сельсовета за 2019 г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 утверждении отчета о результатах деятельности Совета ветеранов (пенсионеров) с. </w:t>
                  </w:r>
                  <w:proofErr w:type="gramStart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зая</w:t>
                  </w:r>
                  <w:proofErr w:type="gramEnd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 2019 г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нковцева С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3B1BAD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от 20.12.2019 «Об утверждении бюджета Сизинского сельсовета на 2020 год и плановый период 2021-2022  годов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hd w:val="clear" w:color="auto" w:fill="FFFFFF"/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3B1BAD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итогах приема граждан по личным вопросам депутатами Совета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3B1BAD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направлении депутатских запрос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3B1BAD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роведении субботников на территории МО «Сизинский сельсовет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 проекте решения о внесении изменений в Устав Сизинского сельсовета (первое чтение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олобов А. С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роведении публичных слушаний по проектам решений «О </w:t>
                  </w:r>
                  <w:r w:rsidRPr="00617C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сении изменений в Устав Сизинского сельсовета», о проведении публичных слушаний о внесении изменений в решение Сизинского сельского Совета депутатов «Об утверждении правил благоустройства территории МО «Сизинский сельсовет».</w:t>
                  </w: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роведении собрания граждан с целью создания ТОС (территориально общественного самоуправления), избрание старост населенных пунктов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подготовке к празднованию 75- </w:t>
                  </w:r>
                  <w:proofErr w:type="spellStart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тия</w:t>
                  </w:r>
                  <w:proofErr w:type="spellEnd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нковцева С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заявлений, поступивших в Совет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hd w:val="clear" w:color="auto" w:fill="FFFFFF"/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1D1C96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внесении изменений в Устав Сизинского сельсове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олобов А. С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1D1C96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внесении изменений в решение Сизинского сельского Совета депутатов от 20.12.2019 «Об утверждении бюджета </w:t>
                  </w: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изинского сельсовета на 2020 год и плановый период 2021-2022  годов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1D1C96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утверждении границ ТОС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заявлений, поступивших в Совет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3B1BAD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B1BAD" w:rsidRPr="00617C54" w:rsidRDefault="003B1BAD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B1BAD" w:rsidRPr="00617C54" w:rsidRDefault="003B1BAD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4C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чет «Об исполнении бюджета Сизинского сельсовета за 2019 год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B1BAD" w:rsidRPr="00617C54" w:rsidRDefault="003B1BAD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гус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C54" w:rsidRPr="00617C54" w:rsidTr="00617C54">
              <w:trPr>
                <w:trHeight w:val="299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от 20.12.2019 «Об утверждении бюджета Сизинского сельсовета на 2020 год и плановый период 2021-2022  годов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признании </w:t>
                  </w:r>
                  <w:proofErr w:type="gramStart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ратившими</w:t>
                  </w:r>
                  <w:proofErr w:type="gramEnd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лу отдельных решений Сизинского сельского Совета депутатов.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ация по исполнению бюджета Сизинского сельсовета  за 1 полугодие 2020 года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0" w:line="180" w:lineRule="atLeast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одготовке к выборам депутатов Шушенского районного Совета депутатов, главы Сизинского сельсовета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0" w:line="180" w:lineRule="atLeast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заявлений, поступивших в Совет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0" w:line="180" w:lineRule="atLeast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 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нтябр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от 20.12.2019 «Об утверждении бюджета Сизинского сельсовета на 2020 год и плановый период 2021-2022  годов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 участии МО «Сизинский сельсовет» в государственной программе ППМИ и </w:t>
                  </w:r>
                  <w:proofErr w:type="spellStart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нтовской</w:t>
                  </w:r>
                  <w:proofErr w:type="spellEnd"/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е «Жители за чистоту и благоустройство» в 2021 г.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299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заявлений, поступивших в Совет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299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езультатах депутатских запрос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ктябр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ация по исполнению бюджета Сизинского сельсовета  за 9 месяцев 2020 года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от 20.12.2019 «Об утверждении бюджета Сизинского сельсовета на 2020 год и плановый период 2021-2022  годов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hd w:val="clear" w:color="auto" w:fill="FFFFFF"/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назначении даты итогового собрания граждан по выбору проекта ППМИ на 2021 год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hd w:val="clear" w:color="auto" w:fill="FFFFFF"/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заявлений, поступивших в Совет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hd w:val="clear" w:color="auto" w:fill="FFFFFF"/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ябр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утверждении бюджета муниципального образования Сизинский сельсовет на 2021 год и на плановый период 2022-2023 годы (первое чтение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роведении публичных слушаний по проекту бюджета муниципального образования «Сизинский сельсовет» на 2021 год и на плановый период 2022-2023 г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внесении изменений в решение Сизинского сельского </w:t>
                  </w: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овета депутатов от 20.12.2019 «Об утверждении бюджета Сизинского сельсовета на 2020 год и плановый период 2021-2022  годов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передаче осуществления части полномочий по решению вопросов местного значения на уровень администрации Шушенского района по исполнению бюджета на 2021 год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налогах на имущество на 2021 г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. главы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проведении конкурса на должность главы Сизинского сельсовета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1D1C96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(01.12.20</w:t>
                  </w:r>
                  <w:r w:rsidR="00617C54" w:rsidRPr="00617C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сия по избранию главы Сизинского сельсовета</w:t>
                  </w: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(22.12.2020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утверждении бюджета Сизинского сельсовета на 2021 го</w:t>
                  </w:r>
                  <w:r w:rsidR="00AE28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 и на плановый период 2022-2023</w:t>
                  </w: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от 20.12.2019 «Об утверждении бюджета Сизинского сельсовета на 2020 год и плановый период 2021-2022  годов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617C54" w:rsidRPr="00617C54" w:rsidTr="00617C54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7C54" w:rsidRPr="00617C54" w:rsidRDefault="00617C54" w:rsidP="00617C54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 утверждении графика очередных заседаний и плана работы Сизинского сельского Совета депутатов на 2021 год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7C54" w:rsidRPr="00617C54" w:rsidRDefault="00617C54" w:rsidP="00617C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17C54" w:rsidRPr="00617C54" w:rsidRDefault="00617C54" w:rsidP="00617C54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В.</w:t>
                  </w:r>
                </w:p>
              </w:tc>
            </w:tr>
          </w:tbl>
          <w:p w:rsidR="00617C54" w:rsidRDefault="00617C54" w:rsidP="00617C5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617C54" w:rsidRDefault="00617C54" w:rsidP="00617C5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617C54" w:rsidRPr="00617C54" w:rsidRDefault="00617C54" w:rsidP="00617C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617C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КРАСНОЯРСКИЙ КРАЙ</w:t>
            </w:r>
          </w:p>
          <w:p w:rsidR="00617C54" w:rsidRPr="00617C54" w:rsidRDefault="00617C54" w:rsidP="00617C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617C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ИЗИНСКИЙ СЕЛЬСОВЕТ ШУШЕНСКОГО РАОНА</w:t>
            </w:r>
          </w:p>
          <w:p w:rsidR="00617C54" w:rsidRPr="00617C54" w:rsidRDefault="00617C54" w:rsidP="00617C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617C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ИЗИНСКИЙ СЕЛЬСКИЙ СОВЕТ ДЕПУТАТОВ</w:t>
            </w:r>
          </w:p>
          <w:p w:rsidR="00617C54" w:rsidRPr="00617C54" w:rsidRDefault="00617C54" w:rsidP="00617C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17C54" w:rsidRPr="00617C54" w:rsidRDefault="00E44CEE" w:rsidP="00617C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 xml:space="preserve">Проект </w:t>
            </w:r>
            <w:r w:rsidR="00617C54" w:rsidRPr="00617C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РЕШЕНИЕ</w:t>
            </w:r>
          </w:p>
          <w:p w:rsidR="00617C54" w:rsidRPr="00617C54" w:rsidRDefault="00617C54" w:rsidP="00617C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17C54" w:rsidRPr="00617C54" w:rsidRDefault="00667B36" w:rsidP="00617C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5</w:t>
            </w:r>
            <w:r w:rsidR="00617C54" w:rsidRPr="00667B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2.</w:t>
            </w:r>
            <w:r w:rsidR="00617C54" w:rsidRPr="00617C5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                                    с. Сизая                                  № 6-4-…. </w:t>
            </w:r>
          </w:p>
          <w:p w:rsidR="00617C54" w:rsidRPr="00617C54" w:rsidRDefault="00617C54" w:rsidP="0061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54" w:rsidRPr="00617C54" w:rsidRDefault="00617C54" w:rsidP="0061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номенклатуры дел Сизинского сельского Совета депутатов 6 созыва</w:t>
            </w:r>
          </w:p>
          <w:p w:rsidR="00617C54" w:rsidRPr="00617C54" w:rsidRDefault="00617C54" w:rsidP="0061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Федеральным законом от 06 октября 2003г. № 131-ФЗ «Об общих принципах организации местного самоуправления в Российской Федерации», </w:t>
            </w:r>
            <w:r w:rsidRPr="00617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деральным законом от 22 октября 2004 г. № 125-ФЗ «Об архивном деле в Российской Федерации»</w:t>
            </w: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ава Сизинского сельсовета Сизинский сельский Совет депутатов</w:t>
            </w: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Л:</w:t>
            </w:r>
          </w:p>
          <w:p w:rsidR="00617C54" w:rsidRPr="00617C54" w:rsidRDefault="00617C54" w:rsidP="00617C5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7C54" w:rsidRPr="00617C54" w:rsidRDefault="00617C54" w:rsidP="00F63293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номенклатуру дел Сизинского сельского Совета депутатов согласно приложению № 1.</w:t>
            </w:r>
          </w:p>
          <w:p w:rsidR="00617C54" w:rsidRPr="00617C54" w:rsidRDefault="00617C54" w:rsidP="00617C54">
            <w:p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C54" w:rsidRPr="00617C54" w:rsidRDefault="00617C54" w:rsidP="00F6329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Решения возложить на председателя Сизинского сельского Совета депутатов А. В. Злобина.</w:t>
            </w:r>
          </w:p>
          <w:p w:rsidR="00617C54" w:rsidRPr="00617C54" w:rsidRDefault="00617C54" w:rsidP="00617C54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C54" w:rsidRPr="00617C54" w:rsidRDefault="00617C54" w:rsidP="00617C54">
            <w:p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стоящее решение вступает в силу с момента его подписания.</w:t>
            </w: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C54" w:rsidRPr="00617C54" w:rsidRDefault="00617C54" w:rsidP="006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617C54" w:rsidRPr="00617C54" w:rsidRDefault="00617C54" w:rsidP="006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го сельского Совета депутатов __________________А. В. Злобин</w:t>
            </w:r>
          </w:p>
          <w:p w:rsidR="00617C54" w:rsidRPr="00617C54" w:rsidRDefault="00617C54" w:rsidP="0061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C54" w:rsidRPr="00617C54" w:rsidRDefault="00617C54" w:rsidP="0061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                                                                                                                                                                                к решению Сизинского                                                                                                                 </w:t>
            </w:r>
            <w:r w:rsidRPr="0066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Совета депутатов                                                                      </w:t>
            </w:r>
            <w:r w:rsidR="0066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05</w:t>
            </w:r>
            <w:r w:rsidRPr="0066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Pr="0061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 № 6-4…</w:t>
            </w:r>
          </w:p>
          <w:p w:rsidR="00617C54" w:rsidRPr="00617C54" w:rsidRDefault="00617C54" w:rsidP="006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  <w:tbl>
            <w:tblPr>
              <w:tblW w:w="9937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7"/>
            </w:tblGrid>
            <w:tr w:rsidR="00617C54" w:rsidRPr="00617C54" w:rsidTr="00617C54">
              <w:trPr>
                <w:tblCellSpacing w:w="15" w:type="dxa"/>
              </w:trPr>
              <w:tc>
                <w:tcPr>
                  <w:tcW w:w="98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7C54" w:rsidRPr="00617C54" w:rsidRDefault="00617C54" w:rsidP="00617C5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ОМЕНКЛАТУРА ДЕЛ</w:t>
                  </w:r>
                </w:p>
                <w:p w:rsidR="00617C54" w:rsidRPr="00617C54" w:rsidRDefault="00617C54" w:rsidP="00617C5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17C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изинского сельского Совета депутатов 6 Созыва</w:t>
                  </w:r>
                </w:p>
                <w:tbl>
                  <w:tblPr>
                    <w:tblW w:w="971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9"/>
                    <w:gridCol w:w="12"/>
                    <w:gridCol w:w="839"/>
                    <w:gridCol w:w="9"/>
                    <w:gridCol w:w="3503"/>
                    <w:gridCol w:w="67"/>
                    <w:gridCol w:w="815"/>
                    <w:gridCol w:w="40"/>
                    <w:gridCol w:w="1945"/>
                    <w:gridCol w:w="24"/>
                    <w:gridCol w:w="1899"/>
                  </w:tblGrid>
                  <w:tr w:rsidR="00617C54" w:rsidRPr="00617C54" w:rsidTr="00667B36">
                    <w:trPr>
                      <w:trHeight w:val="736"/>
                      <w:tblCellSpacing w:w="0" w:type="dxa"/>
                    </w:trPr>
                    <w:tc>
                      <w:tcPr>
                        <w:tcW w:w="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№№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декс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ла</w:t>
                        </w:r>
                      </w:p>
                    </w:tc>
                    <w:tc>
                      <w:tcPr>
                        <w:tcW w:w="351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головки дел</w:t>
                        </w:r>
                      </w:p>
                    </w:tc>
                    <w:tc>
                      <w:tcPr>
                        <w:tcW w:w="88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л-во</w:t>
                        </w: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cr/>
                          <w:t>дел, образ</w:t>
                        </w:r>
                        <w:proofErr w:type="gramStart"/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gramEnd"/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роки хранения </w:t>
                        </w:r>
                      </w:p>
                    </w:tc>
                    <w:tc>
                      <w:tcPr>
                        <w:tcW w:w="1923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имечание</w:t>
                        </w:r>
                      </w:p>
                    </w:tc>
                  </w:tr>
                  <w:tr w:rsidR="00617C54" w:rsidRPr="00617C54" w:rsidTr="00667B36">
                    <w:trPr>
                      <w:trHeight w:val="414"/>
                      <w:tblHeader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22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67B3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617C54" w:rsidRPr="00617C54" w:rsidTr="00622C51">
                    <w:trPr>
                      <w:trHeight w:val="406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293" w:type="dxa"/>
                        <w:gridSpan w:val="7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авовое обеспечение деятельности -01</w:t>
                        </w:r>
                      </w:p>
                    </w:tc>
                  </w:tr>
                  <w:tr w:rsidR="00617C54" w:rsidRPr="00617C54" w:rsidTr="00667B36">
                    <w:trPr>
                      <w:trHeight w:val="637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F63293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1-01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коны и иные нормативные правовые акты (Указы, распоряжения, постановления) Российской Федерации, субъектов Российской Федерации, муниципальные нормативные правовые  акты, присланные для сведения и руководства.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До минования надобности 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тносящиеся к деятельности организации – постоянно</w:t>
                        </w:r>
                      </w:p>
                    </w:tc>
                  </w:tr>
                  <w:tr w:rsidR="00617C54" w:rsidRPr="00617C54" w:rsidTr="00667B36">
                    <w:trPr>
                      <w:trHeight w:val="637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ind w:left="119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1-02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тав  муниципального образования, изменения и дополнения к нему, и документы по его государственной регистрации (заявления, заключения правовой экспертизы, свидетельства и др.</w:t>
                        </w:r>
                        <w:proofErr w:type="gramEnd"/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тоянно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17C54" w:rsidRPr="00617C54" w:rsidTr="00622C51">
                    <w:trPr>
                      <w:trHeight w:val="447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93" w:type="dxa"/>
                        <w:gridSpan w:val="7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порядительная деятельность – 02</w:t>
                        </w:r>
                      </w:p>
                    </w:tc>
                  </w:tr>
                  <w:tr w:rsidR="00617C54" w:rsidRPr="00617C54" w:rsidTr="00667B36">
                    <w:trPr>
                      <w:trHeight w:val="1261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2-01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токолы заседаний и решения Совета депутатов и документы к ним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тоянно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17C54" w:rsidRPr="00617C54" w:rsidTr="00667B36">
                    <w:trPr>
                      <w:trHeight w:val="637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2-02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поряжения председателя Сизинского сельского Совета депутатов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тоянно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C54" w:rsidRPr="00617C54" w:rsidTr="00667B36">
                    <w:trPr>
                      <w:trHeight w:val="637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2-03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Журнал учета решений, принятых на заседаниях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тоянно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Хранятся в организации. Подлежат приему в  муниципальный архив, если </w:t>
                        </w: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огут быть использованы в качестве справочной информации </w:t>
                        </w:r>
                      </w:p>
                    </w:tc>
                  </w:tr>
                  <w:tr w:rsidR="00617C54" w:rsidRPr="00617C54" w:rsidTr="00622C51">
                    <w:trPr>
                      <w:trHeight w:val="367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93" w:type="dxa"/>
                        <w:gridSpan w:val="7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бота с избирателями – 03</w:t>
                        </w:r>
                      </w:p>
                    </w:tc>
                  </w:tr>
                  <w:tr w:rsidR="00617C54" w:rsidRPr="00617C54" w:rsidTr="00667B36">
                    <w:trPr>
                      <w:trHeight w:val="637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3-01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ращения (предложения, заявления, жалобы и др.) граждан и документы </w:t>
                        </w:r>
                        <w:proofErr w:type="gramStart"/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</w:t>
                        </w:r>
                        <w:proofErr w:type="gramEnd"/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cr/>
                          <w:t>их рассмотрению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5 лет </w:t>
                        </w: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 случае неоднократного обращения – 5</w:t>
                        </w:r>
                        <w:r w:rsidR="008471D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ет после последнего обращения</w:t>
                        </w:r>
                      </w:p>
                    </w:tc>
                  </w:tr>
                  <w:tr w:rsidR="00617C54" w:rsidRPr="00617C54" w:rsidTr="00622C51">
                    <w:trPr>
                      <w:trHeight w:val="415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93" w:type="dxa"/>
                        <w:gridSpan w:val="7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ь комиссий   – 04</w:t>
                        </w:r>
                      </w:p>
                    </w:tc>
                  </w:tr>
                  <w:tr w:rsidR="00617C54" w:rsidRPr="00617C54" w:rsidTr="00667B36">
                    <w:trPr>
                      <w:trHeight w:val="637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4-01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ротоколы заседаний постоянных комиссий  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тоянно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C54" w:rsidRPr="00617C54" w:rsidTr="00622C51">
                    <w:trPr>
                      <w:trHeight w:val="392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93" w:type="dxa"/>
                        <w:gridSpan w:val="7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рганизационные основы управления  – 05</w:t>
                        </w:r>
                      </w:p>
                    </w:tc>
                  </w:tr>
                  <w:tr w:rsidR="00617C54" w:rsidRPr="00617C54" w:rsidTr="00667B36">
                    <w:trPr>
                      <w:trHeight w:val="637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5-01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гламент работы Совета депутатов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тоянно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17C54" w:rsidRPr="00617C54" w:rsidTr="00667B36">
                    <w:trPr>
                      <w:trHeight w:val="637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5-02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довые планы работы  Совета депутатов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тоянно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17C54" w:rsidRPr="00617C54" w:rsidTr="00667B36">
                    <w:trPr>
                      <w:trHeight w:val="637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5-03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Журнал регистрации исходящей корреспонденции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 лет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17C54" w:rsidRPr="00617C54" w:rsidTr="00667B36">
                    <w:trPr>
                      <w:trHeight w:val="637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.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5-04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Журнал регистрации входящей корреспонденции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 лет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17C54" w:rsidRPr="00617C54" w:rsidTr="00622C51">
                    <w:trPr>
                      <w:trHeight w:val="348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93" w:type="dxa"/>
                        <w:gridSpan w:val="7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дровое обеспечение – 06</w:t>
                        </w:r>
                      </w:p>
                    </w:tc>
                  </w:tr>
                  <w:tr w:rsidR="00617C54" w:rsidRPr="00617C54" w:rsidTr="00667B36">
                    <w:trPr>
                      <w:trHeight w:val="1041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 12.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6-01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писки адресов и телефонов депутатов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год</w:t>
                        </w:r>
                        <w:proofErr w:type="gramStart"/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1</w:t>
                        </w:r>
                        <w:proofErr w:type="gramEnd"/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1</w:t>
                        </w:r>
                        <w:proofErr w:type="gramStart"/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 xml:space="preserve"> </w:t>
                        </w: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ле замены новыми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17C54" w:rsidRPr="00617C54" w:rsidTr="00667B36">
                    <w:trPr>
                      <w:trHeight w:val="1241"/>
                      <w:tblCellSpacing w:w="0" w:type="dxa"/>
                    </w:trPr>
                    <w:tc>
                      <w:tcPr>
                        <w:tcW w:w="57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.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6-02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рточки персонального учета депутатов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тоянно</w:t>
                        </w:r>
                      </w:p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.653 т.п.</w:t>
                        </w:r>
                      </w:p>
                    </w:tc>
                    <w:tc>
                      <w:tcPr>
                        <w:tcW w:w="189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617C54" w:rsidRPr="00617C54" w:rsidRDefault="00617C54" w:rsidP="00617C5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17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617C54" w:rsidRPr="00617C54" w:rsidRDefault="00617C54" w:rsidP="00617C54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17C54" w:rsidRPr="00617C54" w:rsidRDefault="00617C54" w:rsidP="00617C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296"/>
              <w:tblW w:w="9870" w:type="dxa"/>
              <w:tblLayout w:type="fixed"/>
              <w:tblLook w:val="0000" w:firstRow="0" w:lastRow="0" w:firstColumn="0" w:lastColumn="0" w:noHBand="0" w:noVBand="0"/>
            </w:tblPr>
            <w:tblGrid>
              <w:gridCol w:w="4620"/>
              <w:gridCol w:w="405"/>
              <w:gridCol w:w="4845"/>
            </w:tblGrid>
            <w:tr w:rsidR="00617C54" w:rsidRPr="00617C54" w:rsidTr="008471DB">
              <w:trPr>
                <w:trHeight w:val="426"/>
              </w:trPr>
              <w:tc>
                <w:tcPr>
                  <w:tcW w:w="4620" w:type="dxa"/>
                </w:tcPr>
                <w:p w:rsidR="00617C54" w:rsidRPr="00617C54" w:rsidRDefault="00617C54" w:rsidP="00617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617C54" w:rsidRPr="00617C54" w:rsidRDefault="00617C54" w:rsidP="00617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45" w:type="dxa"/>
                  <w:shd w:val="clear" w:color="auto" w:fill="auto"/>
                </w:tcPr>
                <w:p w:rsidR="00617C54" w:rsidRDefault="00617C54" w:rsidP="00617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D425A" w:rsidRPr="008471DB" w:rsidRDefault="009D425A" w:rsidP="00617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471DB" w:rsidRDefault="008471DB" w:rsidP="0061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7C54" w:rsidRPr="00617C54" w:rsidRDefault="00617C54" w:rsidP="0061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7C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617C54" w:rsidRPr="00617C54" w:rsidRDefault="009D425A" w:rsidP="006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667375" cy="8020050"/>
                  <wp:effectExtent l="0" t="0" r="9525" b="0"/>
                  <wp:docPr id="3" name="Рисунок 3" descr="C:\Users\User\Pictures\Протест Прокурора на решение № 150 о Правилах благоустройства_copy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Протест Прокурора на решение № 150 о Правилах благоустройства_copy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667375" cy="8020050"/>
                  <wp:effectExtent l="0" t="0" r="9525" b="0"/>
                  <wp:docPr id="4" name="Рисунок 4" descr="C:\Users\User\Pictures\Протест Прокурора на решение № 150 о Правилах благоустройства_copy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Протест Прокурора на решение № 150 о Правилах благоустройства_copy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inline distT="0" distB="0" distL="0" distR="0">
                  <wp:extent cx="5667375" cy="8020050"/>
                  <wp:effectExtent l="0" t="0" r="9525" b="0"/>
                  <wp:docPr id="5" name="Рисунок 5" descr="C:\Users\User\Pictures\Протест Прокурора на решение № 150 о Правилах благоустройства_copy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Протест Прокурора на решение № 150 о Правилах благоустройства_copy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C54" w:rsidRPr="00617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617C54" w:rsidRPr="00617C54" w:rsidRDefault="00617C54" w:rsidP="006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АСНОЯРСКИЙ КРАЙ </w:t>
            </w:r>
            <w:r w:rsidRPr="00617C5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ШУШЕНСКИЙ РАЙОН</w:t>
            </w:r>
          </w:p>
          <w:p w:rsidR="00617C54" w:rsidRPr="00617C54" w:rsidRDefault="00617C54" w:rsidP="006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СИЗИНСКИЙ СЕЛЬСКИЙ СОВЕТ ДЕПУТАТОВ</w:t>
            </w: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b/>
                <w:spacing w:val="-9"/>
                <w:sz w:val="32"/>
                <w:szCs w:val="32"/>
              </w:rPr>
              <w:t xml:space="preserve">                                                    </w:t>
            </w:r>
            <w:r w:rsidR="009D425A">
              <w:rPr>
                <w:rFonts w:ascii="Times New Roman" w:eastAsia="Times New Roman" w:hAnsi="Times New Roman" w:cs="Times New Roman"/>
                <w:b/>
                <w:spacing w:val="-9"/>
                <w:sz w:val="32"/>
                <w:szCs w:val="32"/>
              </w:rPr>
              <w:t xml:space="preserve">ПРОЕКТ </w:t>
            </w:r>
            <w:r w:rsidRPr="00617C54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</w:rPr>
              <w:t>РЕШЕНИЕ</w:t>
            </w: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</w:rPr>
            </w:pPr>
          </w:p>
          <w:p w:rsidR="00617C54" w:rsidRPr="00617C54" w:rsidRDefault="00667B36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05</w:t>
            </w:r>
            <w:r w:rsidR="00617C54" w:rsidRPr="00667B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.02</w:t>
            </w:r>
            <w:r w:rsidR="00617C54" w:rsidRPr="00617C5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.</w:t>
            </w:r>
            <w:r w:rsidR="00617C54"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>2020 г.                             с. Сизая                                 № 6-4…</w:t>
            </w: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рассмотрении протеста прокурора на Решение</w:t>
            </w: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зинского сельского Совета депутатов от 25.04.18 № 150</w:t>
            </w: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Об утверждении Правил благоустройства</w:t>
            </w: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рритории муниципального образования «Сизинский сельсовет» </w:t>
            </w: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в протест Прокурора от 09.01.2020 №7-02-2020 на Решение от 25.04.2018 № 150 «Об утверждении Правил благоустройства территории муниципального образования «Сизинский сельсовет» </w:t>
            </w:r>
            <w:r w:rsidRPr="0061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соответствии с ч.1 ст.4, ч. 4 ст.7 Федерального закона от 06.10.2003 № 131- ФЗ "Об общих принципах организации местного самоуправления в Российской Федерации", руководствуясь</w:t>
            </w: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ом 8 ст. 26 Устава Сизинского сельсовета, Сизинский сельский Совет депутатов</w:t>
            </w:r>
            <w:proofErr w:type="gramEnd"/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 Ш И Л:</w:t>
            </w: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ест прокурора Шушенского района от 09.01.2020 №7-02-2020 на Решение от 25.04.2018 № 150 «Об утверждении Правил благоустройства</w:t>
            </w: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муниципального образования «Сизинский сельсовет»  удовлетворить.</w:t>
            </w:r>
          </w:p>
          <w:p w:rsidR="00617C54" w:rsidRPr="00617C54" w:rsidRDefault="00617C54" w:rsidP="00617C5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C54" w:rsidRPr="00617C54" w:rsidRDefault="00617C54" w:rsidP="00617C54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т 25.04.2018 № 150 «Об утверждении Правил благоустройства</w:t>
            </w:r>
          </w:p>
          <w:p w:rsidR="00617C54" w:rsidRPr="00617C54" w:rsidRDefault="00617C54" w:rsidP="00617C5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муниципального образования «Сизинский сельсовет»   привести в соответствие с требованиями законодательства.</w:t>
            </w:r>
          </w:p>
          <w:p w:rsidR="00617C54" w:rsidRPr="00617C54" w:rsidRDefault="00617C54" w:rsidP="00617C5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C54" w:rsidRPr="00617C54" w:rsidRDefault="00617C54" w:rsidP="00F63293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Жолобов А. С.).</w:t>
            </w:r>
          </w:p>
          <w:p w:rsidR="00617C54" w:rsidRPr="00617C54" w:rsidRDefault="00617C54" w:rsidP="00617C5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C54" w:rsidRPr="00617C54" w:rsidRDefault="00617C54" w:rsidP="00F63293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вступает в силу с момента его принятия и подлежит опубликованию в газете «Сизинские вести».</w:t>
            </w:r>
          </w:p>
          <w:p w:rsidR="00617C54" w:rsidRPr="00617C54" w:rsidRDefault="00617C54" w:rsidP="00617C5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едседатель Сизинского </w:t>
            </w:r>
          </w:p>
          <w:p w:rsidR="00617C54" w:rsidRPr="00617C54" w:rsidRDefault="00617C54" w:rsidP="0061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C5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                                                              А. В. Злобин</w:t>
            </w:r>
          </w:p>
          <w:p w:rsidR="00617C54" w:rsidRDefault="00617C54" w:rsidP="00617C5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617C54" w:rsidRDefault="00617C54" w:rsidP="00617C5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617C54" w:rsidRDefault="00617C54" w:rsidP="00617C5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617C54" w:rsidRDefault="00617C54" w:rsidP="00617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ОЕКТ</w:t>
            </w:r>
          </w:p>
          <w:p w:rsidR="00617C54" w:rsidRDefault="00617C54" w:rsidP="00617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C54" w:rsidRPr="0067210A" w:rsidRDefault="00617C54" w:rsidP="00617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0A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617C54" w:rsidRPr="0067210A" w:rsidRDefault="00617C54" w:rsidP="00617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0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 ШУШЕНСКИЙ РАЙОН</w:t>
            </w:r>
          </w:p>
          <w:p w:rsidR="00617C54" w:rsidRDefault="00617C54" w:rsidP="00617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0A">
              <w:rPr>
                <w:rFonts w:ascii="Times New Roman" w:hAnsi="Times New Roman" w:cs="Times New Roman"/>
                <w:b/>
                <w:sz w:val="28"/>
                <w:szCs w:val="28"/>
              </w:rPr>
              <w:t>СИЗИНСКИЙ СЕЛЬСКИЙ СОВЕТ ДЕПУТАТОВ</w:t>
            </w:r>
          </w:p>
          <w:p w:rsidR="00617C54" w:rsidRDefault="00617C54" w:rsidP="00617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C54" w:rsidRDefault="00617C54" w:rsidP="00617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617C54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54" w:rsidRPr="0067210A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B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7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7B3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  <w:r w:rsidRPr="006721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21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21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210A">
              <w:rPr>
                <w:rFonts w:ascii="Times New Roman" w:hAnsi="Times New Roman" w:cs="Times New Roman"/>
                <w:sz w:val="28"/>
                <w:szCs w:val="28"/>
              </w:rPr>
              <w:tab/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6-4-…</w:t>
            </w:r>
          </w:p>
          <w:p w:rsidR="00617C54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C54" w:rsidRPr="0067210A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0A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части полномочий по организации</w:t>
            </w:r>
          </w:p>
          <w:p w:rsidR="00617C54" w:rsidRPr="0067210A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72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ю публичных слушаний</w:t>
            </w:r>
          </w:p>
          <w:p w:rsidR="00617C54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Pr="00672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ницах МО «Сизинский сельсовет»</w:t>
            </w:r>
          </w:p>
          <w:p w:rsidR="00617C54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C54" w:rsidRDefault="00617C54" w:rsidP="00617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целях обеспечения требований законодательства, в соответствии с Федеральным законом от 06.10.2003 № 131-ФЗ «Об общих принципах организации местного самоуправления в Российской Федерации», с учетом требований статьи 28,31,39,40,46 Градостроительного кодекса РФ, Правил землепользования и застройки Сизинского сельсовета, утвержденных решением Шушенского районного Совета депутатов от 05.04.2013 № 366-вн/н статьи 7 Устава Сизинского сельсовета, Сизинский сельский Совет депутатов</w:t>
            </w:r>
            <w:proofErr w:type="gramEnd"/>
          </w:p>
          <w:p w:rsidR="00617C54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C54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  <w:p w:rsidR="00617C54" w:rsidRDefault="00617C54" w:rsidP="00F6329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часть полномочий от МО «Шушенский район» на 2020 год по организации и проведению публичных слушаний в границах поселения для обсуждения следующих проектов:</w:t>
            </w:r>
          </w:p>
          <w:p w:rsidR="00617C54" w:rsidRDefault="00617C54" w:rsidP="00617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генерального плана (внесения в него изменений);</w:t>
            </w:r>
          </w:p>
          <w:p w:rsidR="00617C54" w:rsidRDefault="00617C54" w:rsidP="00617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несения изменений в правила землепользования и застройки;</w:t>
            </w:r>
          </w:p>
          <w:p w:rsidR="00617C54" w:rsidRDefault="00617C54" w:rsidP="00617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документации по планировке территории (внесения в них изменений);</w:t>
            </w:r>
          </w:p>
          <w:p w:rsidR="00617C54" w:rsidRDefault="00617C54" w:rsidP="00617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оектов планировки территории (внесения в них изменений);</w:t>
            </w:r>
          </w:p>
          <w:p w:rsidR="00617C54" w:rsidRDefault="00617C54" w:rsidP="00617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роектов межевания территории (внесения в них изменений);</w:t>
            </w:r>
          </w:p>
          <w:p w:rsidR="00617C54" w:rsidRDefault="00617C54" w:rsidP="00617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проектов решений о предоставлении разрешений на усло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ый вид использования земельных участков и объектов капитального строительства о предоставлении разрешений на отклонение от предельных параметров разрешенного строительства, реконструкции объектов капитального строительства, изменения одного вида разрешенного использования земельных участков и объектов капитального строительства на другой вид такого использования.</w:t>
            </w:r>
          </w:p>
          <w:p w:rsidR="00617C54" w:rsidRDefault="00617C54" w:rsidP="00617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C54" w:rsidRDefault="00617C54" w:rsidP="00F6329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7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 текст Соглашения о передаче осуществления части полномочий по организации и проведению публичных слушаний в границ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Сизинский сельсовет» (</w:t>
            </w:r>
            <w:r w:rsidRPr="008E3976">
              <w:rPr>
                <w:rFonts w:ascii="Times New Roman" w:hAnsi="Times New Roman" w:cs="Times New Roman"/>
                <w:sz w:val="28"/>
                <w:szCs w:val="28"/>
              </w:rPr>
              <w:t>с учетом принятия соответствующих 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976">
              <w:rPr>
                <w:rFonts w:ascii="Times New Roman" w:hAnsi="Times New Roman" w:cs="Times New Roman"/>
                <w:sz w:val="28"/>
                <w:szCs w:val="28"/>
              </w:rPr>
              <w:t>- правовых актов) согласно приложению к настоящему решению.</w:t>
            </w:r>
          </w:p>
          <w:p w:rsidR="00617C54" w:rsidRDefault="00617C54" w:rsidP="00617C5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C54" w:rsidRDefault="00617C54" w:rsidP="00F63293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Сизинского сельсовета Коробейниковой Т.А. заключить соответствующее Соглашение на 2020 год по форме согласно приложению к настоящему решению.</w:t>
            </w:r>
          </w:p>
          <w:p w:rsidR="00617C54" w:rsidRPr="008E3976" w:rsidRDefault="00617C54" w:rsidP="00617C54">
            <w:pPr>
              <w:pStyle w:val="a5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C54" w:rsidRDefault="00617C54" w:rsidP="00F63293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решения возложить на постоянную комиссию по бюджету, налогам и экономической политике (Иванников К.И.).</w:t>
            </w:r>
          </w:p>
          <w:p w:rsidR="00617C54" w:rsidRPr="008E3976" w:rsidRDefault="00617C54" w:rsidP="00617C54">
            <w:pPr>
              <w:pStyle w:val="a5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C54" w:rsidRDefault="00617C54" w:rsidP="00F63293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решение  и соглашение вступают в силу после их опубликования в газете «Сизинские вести» и распространяют свое действие на правоотношения, возникающие с 1 января 2020 года. </w:t>
            </w:r>
          </w:p>
          <w:p w:rsidR="00617C54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C54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изинского</w:t>
            </w:r>
          </w:p>
          <w:p w:rsidR="00617C54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Совета депута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А.В. Злобин</w:t>
            </w:r>
          </w:p>
          <w:p w:rsidR="00617C54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C54" w:rsidRPr="002F6473" w:rsidRDefault="00617C54" w:rsidP="00617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Сизинского сельсо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.А. Коробейникова</w:t>
            </w:r>
          </w:p>
          <w:p w:rsidR="00617C54" w:rsidRDefault="00617C54" w:rsidP="00617C5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8471DB" w:rsidRDefault="008471DB" w:rsidP="00617C5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8471DB" w:rsidRPr="008471DB" w:rsidRDefault="008471DB" w:rsidP="008471DB">
            <w:pPr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4D081" wp14:editId="26DFBEEE">
                  <wp:extent cx="695325" cy="819150"/>
                  <wp:effectExtent l="19050" t="0" r="9525" b="0"/>
                  <wp:docPr id="8" name="Рисунок 8" descr="Шушенский%20р-н%20(герб)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ушенский%20р-н%20(герб)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30000" contrast="7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1DB" w:rsidRPr="008471DB" w:rsidRDefault="008471DB" w:rsidP="008471D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РАСНОЯРСКИЙ КРАЙ</w:t>
            </w: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ШУШЕНСКИЙ РАЙОННЫЙ СОВЕТ ДЕПУТАТОВ</w:t>
            </w:r>
          </w:p>
          <w:p w:rsidR="008471DB" w:rsidRPr="008471DB" w:rsidRDefault="008471DB" w:rsidP="008471DB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РЕШЕНИЕ</w:t>
            </w: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от ________ 2020                       </w:t>
            </w:r>
            <w:proofErr w:type="spellStart"/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гт</w:t>
            </w:r>
            <w:proofErr w:type="spellEnd"/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Шушенское                                № ____</w:t>
            </w: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8"/>
            </w:tblGrid>
            <w:tr w:rsidR="008471DB" w:rsidRPr="008471DB" w:rsidTr="005A5D6B">
              <w:trPr>
                <w:trHeight w:val="1168"/>
              </w:trPr>
              <w:tc>
                <w:tcPr>
                  <w:tcW w:w="5528" w:type="dxa"/>
                  <w:shd w:val="clear" w:color="auto" w:fill="auto"/>
                </w:tcPr>
                <w:p w:rsidR="008471DB" w:rsidRPr="008471DB" w:rsidRDefault="008471DB" w:rsidP="008471D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471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 передаче осуществления части полномочий по организации и проведению публичных слушаний в границах поселения муниципальному образованию «Сизинский сельсовет» на 2020 год</w:t>
                  </w:r>
                </w:p>
              </w:tc>
            </w:tr>
          </w:tbl>
          <w:p w:rsidR="008471DB" w:rsidRPr="008471DB" w:rsidRDefault="008471DB" w:rsidP="00847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ч. 4 статьи 15  Федерального закона от 06.10.2003 №131-ФЗ «Об общих принципах организации местного самоуправления в Российской Федерации», требованиями статей 28, 31, 39, 40, 46 Градостроительного кодекса Российской Федерации, Правил землепользования и застройки муниципального образования «Сизинский сельсовет», утвержденных решением Шушенского районного Совета депутатов от 05.04.2013 № 366-вн/н, руководствуясь статьями 6, 7, 18, 26, 30 Устава Шушенского  района</w:t>
            </w:r>
            <w:proofErr w:type="gramEnd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Шушенский районный Совет депутатов,  РЕШИЛ:</w:t>
            </w:r>
          </w:p>
          <w:p w:rsidR="008471DB" w:rsidRPr="008471DB" w:rsidRDefault="008471DB" w:rsidP="008471DB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Муниципальному образованию Шушенский район передать муниципальному образованию «Сизинский сельсовет» на 2020 год осуществление части полномочий по организации и проведению публичных слушаний в границах поселения (с учетом принятия соответствующих нормативно-правовых актов), для обсуждения следующих проектов: </w:t>
            </w:r>
          </w:p>
          <w:p w:rsidR="008471DB" w:rsidRPr="008471DB" w:rsidRDefault="008471DB" w:rsidP="008471DB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генеральных планов (внесения в них изменений);</w:t>
            </w:r>
          </w:p>
          <w:p w:rsidR="008471DB" w:rsidRPr="008471DB" w:rsidRDefault="008471DB" w:rsidP="008471DB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внесения изменений в правила землепользования и застройки;</w:t>
            </w:r>
          </w:p>
          <w:p w:rsidR="008471DB" w:rsidRPr="008471DB" w:rsidRDefault="008471DB" w:rsidP="008471DB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) документации по планировке территории (внесения в них изменений);</w:t>
            </w:r>
          </w:p>
          <w:p w:rsidR="008471DB" w:rsidRPr="008471DB" w:rsidRDefault="008471DB" w:rsidP="008471DB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) проектов планировки территории (внесения в них изменений);</w:t>
            </w:r>
          </w:p>
          <w:p w:rsidR="008471DB" w:rsidRPr="008471DB" w:rsidRDefault="008471DB" w:rsidP="008471DB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) проектов межевания территории (внесения в них изменений);</w:t>
            </w:r>
          </w:p>
          <w:p w:rsidR="008471DB" w:rsidRPr="008471DB" w:rsidRDefault="008471DB" w:rsidP="008471DB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) проектов решений о предоставлении разрешений на условно разрешенный вид использования земельных участков 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, изменения одного вида разрешенного использования земельных участков и объектов капитального строительства на другой вид такого использования.</w:t>
            </w:r>
          </w:p>
          <w:p w:rsidR="008471DB" w:rsidRPr="008471DB" w:rsidRDefault="008471DB" w:rsidP="008471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Согласовать текст соглашения о передаче осуществления части полномочий по организации и проведению публичных слушаний в границах поселения (с учетом принятия соответствующих нормативно-правовых актов) согласно приложению к настоящему решению. </w:t>
            </w:r>
          </w:p>
          <w:p w:rsidR="008471DB" w:rsidRPr="008471DB" w:rsidRDefault="008471DB" w:rsidP="008471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Рекомендовать главе Шушенского района </w:t>
            </w:r>
            <w:proofErr w:type="spell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рзику</w:t>
            </w:r>
            <w:proofErr w:type="spellEnd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Г. заключить с муниципальным образованием «Сизинский сельсовет» соответствующее соглашение на 2020 год по форме согласно приложению к настоящему решению.</w:t>
            </w:r>
          </w:p>
          <w:p w:rsidR="008471DB" w:rsidRPr="008471DB" w:rsidRDefault="008471DB" w:rsidP="008471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настоящего решения возложить на постоянную </w:t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ссию по промышленности, сельскому хозяйству, природопользованию и жилищно-коммунальной политике (</w:t>
            </w:r>
            <w:proofErr w:type="spell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убергер</w:t>
            </w:r>
            <w:proofErr w:type="spellEnd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Ф.).</w:t>
            </w:r>
          </w:p>
          <w:p w:rsidR="008471DB" w:rsidRPr="008471DB" w:rsidRDefault="008471DB" w:rsidP="008471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Настоящие решение и соглашение вступают в силу после их опубликования в газете «Ведомости» Шушенского района и распространяют свое действие на правоотношения, возникающие с 1 января 2020 года.</w:t>
            </w:r>
          </w:p>
          <w:p w:rsidR="008471DB" w:rsidRPr="008471DB" w:rsidRDefault="008471DB" w:rsidP="008471DB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9854" w:type="dxa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8471DB" w:rsidRPr="008471DB" w:rsidTr="00667B36">
              <w:trPr>
                <w:trHeight w:val="981"/>
              </w:trPr>
              <w:tc>
                <w:tcPr>
                  <w:tcW w:w="4927" w:type="dxa"/>
                </w:tcPr>
                <w:p w:rsidR="008471DB" w:rsidRPr="008471DB" w:rsidRDefault="008471DB" w:rsidP="008471DB">
                  <w:pPr>
                    <w:spacing w:after="0" w:line="240" w:lineRule="auto"/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</w:pPr>
                  <w:r w:rsidRPr="008471DB"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  <w:t>Председатель Шушенского</w:t>
                  </w:r>
                </w:p>
                <w:p w:rsidR="008471DB" w:rsidRPr="008471DB" w:rsidRDefault="008471DB" w:rsidP="008471DB">
                  <w:pPr>
                    <w:spacing w:after="120" w:line="240" w:lineRule="auto"/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</w:pPr>
                  <w:r w:rsidRPr="008471DB"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  <w:t>районного Совета депутатов</w:t>
                  </w:r>
                </w:p>
                <w:p w:rsidR="008471DB" w:rsidRPr="008471DB" w:rsidRDefault="008471DB" w:rsidP="008471DB">
                  <w:pPr>
                    <w:spacing w:after="240" w:line="360" w:lineRule="auto"/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</w:pPr>
                  <w:r w:rsidRPr="008471DB"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  <w:t xml:space="preserve">_______________П.С. </w:t>
                  </w:r>
                  <w:proofErr w:type="spellStart"/>
                  <w:r w:rsidRPr="008471DB"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  <w:t>Сасин</w:t>
                  </w:r>
                  <w:proofErr w:type="spellEnd"/>
                </w:p>
              </w:tc>
              <w:tc>
                <w:tcPr>
                  <w:tcW w:w="4927" w:type="dxa"/>
                </w:tcPr>
                <w:p w:rsidR="008471DB" w:rsidRPr="008471DB" w:rsidRDefault="008471DB" w:rsidP="008471DB">
                  <w:pPr>
                    <w:spacing w:after="0" w:line="240" w:lineRule="auto"/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</w:pPr>
                  <w:r w:rsidRPr="008471DB"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  <w:t>Глава Шушенского района</w:t>
                  </w:r>
                </w:p>
                <w:p w:rsidR="008471DB" w:rsidRPr="008471DB" w:rsidRDefault="008471DB" w:rsidP="008471DB">
                  <w:pPr>
                    <w:spacing w:after="0" w:line="240" w:lineRule="auto"/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8471DB" w:rsidRPr="008471DB" w:rsidRDefault="008471DB" w:rsidP="008471DB">
                  <w:pPr>
                    <w:spacing w:after="120" w:line="240" w:lineRule="auto"/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</w:pPr>
                  <w:r w:rsidRPr="008471DB"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  <w:t xml:space="preserve">_________________А.Г. </w:t>
                  </w:r>
                  <w:proofErr w:type="spellStart"/>
                  <w:r w:rsidRPr="008471DB"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  <w:lang w:eastAsia="ru-RU"/>
                    </w:rPr>
                    <w:t>Керзик</w:t>
                  </w:r>
                  <w:proofErr w:type="spellEnd"/>
                </w:p>
              </w:tc>
            </w:tr>
          </w:tbl>
          <w:p w:rsidR="008471DB" w:rsidRPr="008471DB" w:rsidRDefault="008471DB" w:rsidP="00667B36">
            <w:pPr>
              <w:spacing w:after="0" w:line="240" w:lineRule="auto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 w:type="page"/>
            </w: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             </w:t>
            </w:r>
            <w:r w:rsidRPr="008471DB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              </w:t>
            </w: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Приложение </w:t>
            </w:r>
          </w:p>
          <w:p w:rsidR="008471DB" w:rsidRPr="008471DB" w:rsidRDefault="008471DB" w:rsidP="008471DB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к решению Шушенского районного </w:t>
            </w:r>
          </w:p>
          <w:p w:rsidR="008471DB" w:rsidRPr="008471DB" w:rsidRDefault="008471DB" w:rsidP="008471DB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овета депутатов от _____2020 №___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napToGrid w:val="0"/>
                <w:sz w:val="24"/>
                <w:szCs w:val="24"/>
                <w:lang w:eastAsia="ru-RU"/>
              </w:rPr>
            </w:pPr>
          </w:p>
          <w:p w:rsidR="008471DB" w:rsidRPr="008471DB" w:rsidRDefault="008471DB" w:rsidP="00667B3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aps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caps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8471DB">
              <w:rPr>
                <w:rFonts w:ascii="Arial" w:eastAsia="Times New Roman" w:hAnsi="Arial" w:cs="Arial"/>
                <w:b/>
                <w:caps/>
                <w:snapToGrid w:val="0"/>
                <w:sz w:val="24"/>
                <w:szCs w:val="24"/>
                <w:lang w:eastAsia="ru-RU"/>
              </w:rPr>
              <w:t xml:space="preserve">ФОРМА                                                                   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napToGrid w:val="0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caps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Согласовано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решением Шушенского районного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b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Совета депутатов </w:t>
            </w:r>
            <w:r w:rsidRPr="008471DB">
              <w:rPr>
                <w:rFonts w:ascii="Times New Roman" w:eastAsia="Times New Roman" w:hAnsi="Times New Roman" w:cs="Arial"/>
                <w:b/>
                <w:snapToGrid w:val="0"/>
                <w:sz w:val="24"/>
                <w:szCs w:val="24"/>
                <w:lang w:eastAsia="ru-RU"/>
              </w:rPr>
              <w:t>___________</w:t>
            </w: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№</w:t>
            </w:r>
            <w:r w:rsidRPr="008471DB">
              <w:rPr>
                <w:rFonts w:ascii="Times New Roman" w:eastAsia="Times New Roman" w:hAnsi="Times New Roman" w:cs="Arial"/>
                <w:b/>
                <w:snapToGrid w:val="0"/>
                <w:sz w:val="24"/>
                <w:szCs w:val="24"/>
                <w:lang w:eastAsia="ru-RU"/>
              </w:rPr>
              <w:t>____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lang w:eastAsia="ru-RU"/>
              </w:rPr>
            </w:pPr>
          </w:p>
          <w:p w:rsidR="008471DB" w:rsidRPr="008471DB" w:rsidRDefault="008471DB" w:rsidP="008471D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8471DB">
              <w:rPr>
                <w:rFonts w:ascii="Arial" w:eastAsia="Times New Roman" w:hAnsi="Arial" w:cs="Arial"/>
                <w:caps/>
                <w:snapToGrid w:val="0"/>
                <w:sz w:val="24"/>
                <w:szCs w:val="24"/>
                <w:lang w:eastAsia="ru-RU"/>
              </w:rPr>
              <w:t>Согласовано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решением Сизинского </w:t>
            </w:r>
            <w:proofErr w:type="gramStart"/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b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Совета депутатов </w:t>
            </w:r>
            <w:r w:rsidRPr="008471DB">
              <w:rPr>
                <w:rFonts w:ascii="Times New Roman" w:eastAsia="Times New Roman" w:hAnsi="Times New Roman" w:cs="Arial"/>
                <w:b/>
                <w:snapToGrid w:val="0"/>
                <w:sz w:val="24"/>
                <w:szCs w:val="24"/>
                <w:lang w:eastAsia="ru-RU"/>
              </w:rPr>
              <w:t>___________</w:t>
            </w: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№</w:t>
            </w:r>
            <w:r w:rsidRPr="008471DB">
              <w:rPr>
                <w:rFonts w:ascii="Times New Roman" w:eastAsia="Times New Roman" w:hAnsi="Times New Roman" w:cs="Arial"/>
                <w:b/>
                <w:snapToGrid w:val="0"/>
                <w:sz w:val="24"/>
                <w:szCs w:val="24"/>
                <w:lang w:eastAsia="ru-RU"/>
              </w:rPr>
              <w:t>____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СОГЛАШЕНИЕ </w:t>
            </w:r>
            <w:r w:rsidRPr="008471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___ </w:t>
            </w:r>
          </w:p>
          <w:p w:rsidR="008471DB" w:rsidRPr="008471DB" w:rsidRDefault="008471DB" w:rsidP="008471DB">
            <w:pPr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 передаче </w:t>
            </w:r>
            <w:proofErr w:type="gramStart"/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уществления части полномочий органов местного самоуправления МО</w:t>
            </w:r>
            <w:proofErr w:type="gramEnd"/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Шушенский район органам местного самоуправления МО «Сизинский сельсовет»</w:t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 2020 год </w:t>
            </w:r>
          </w:p>
          <w:p w:rsidR="008471DB" w:rsidRPr="008471DB" w:rsidRDefault="008471DB" w:rsidP="008471DB">
            <w:pPr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ind w:firstLine="52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учетом требований статьи 28 Градостроительного кодекса РФ, Правил землепользования и застройки Сизинского сельсовета, утвержденных решением Шушенского районного Совета депутатов от 05.04.2013 № 366-вн/н, в целях обеспечения требований законодательства, МО Шушенский район в лице главы Шушенского района </w:t>
            </w:r>
            <w:proofErr w:type="spell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рзика</w:t>
            </w:r>
            <w:proofErr w:type="spellEnd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атолия Георгиевича</w:t>
            </w:r>
            <w:r w:rsidRPr="008471D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</w:t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йствующего на основании</w:t>
            </w:r>
            <w:proofErr w:type="gramEnd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ава с одной стороны, и МО «Сизинский сельсовет» в лице главы сельсовета Коробейниковой Татьяны Анатольевны, действующего на основании Устава, с другой стороны, далее именуемые «Стороны» заключили настоящее Соглашение о нижеследующем:</w:t>
            </w: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Предмет Соглашения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1.1. Шушенский район (далее - район) передает, а Сизинский сельсовет (далее - сельсовет) принимает на 2020 год осуществление части полномочий по организации и проведению публичных слушаний в границах поселения (с учетом принятия соответствующих нормативно-правовых актов), для обсуждения следующих проектов: 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 генеральных планов (внесения в них изменений);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 внесения изменений в правила землепользования и застройки;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 документации по планировке территории (внесения в них изменений);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) проектов планировки территории (внесения в них изменений);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) проектов межевания территории (внесения в них изменений);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е) проектов решений о предоставлении разрешений на условно разрешенный вид использования земельных участков и объектов капитального строительства, о </w:t>
            </w: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предоставлении разрешений на отклонение от предельных параметров разрешенного строительства, реконструкции объектов капитального строительства, изменения одного вида разрешенного использования земельных участков и объектов капитального строительства на другой вид такого использования.</w:t>
            </w:r>
          </w:p>
          <w:p w:rsidR="008471DB" w:rsidRPr="008471DB" w:rsidRDefault="008471DB" w:rsidP="008471DB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.2. Осуществление указанных полномочий реализуется за счет существующих административных ресурсов сельсовета и не предполагает необходимость дополнительных финансовых средств.</w:t>
            </w:r>
          </w:p>
          <w:p w:rsidR="008471DB" w:rsidRPr="008471DB" w:rsidRDefault="008471DB" w:rsidP="008471DB">
            <w:pPr>
              <w:spacing w:after="0" w:line="240" w:lineRule="auto"/>
              <w:ind w:left="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ind w:left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Права и обязанности Сторон:</w:t>
            </w:r>
          </w:p>
          <w:p w:rsidR="008471DB" w:rsidRPr="008471DB" w:rsidRDefault="008471DB" w:rsidP="008471DB">
            <w:pPr>
              <w:spacing w:after="0" w:line="240" w:lineRule="auto"/>
              <w:ind w:right="2603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Сельсовет вправе:</w:t>
            </w:r>
          </w:p>
          <w:p w:rsidR="008471DB" w:rsidRPr="008471DB" w:rsidRDefault="008471DB" w:rsidP="008471DB">
            <w:pPr>
              <w:spacing w:after="0" w:line="240" w:lineRule="auto"/>
              <w:ind w:right="-8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требовать от района изменения условий соглашения, указанных в пункте 1.2. настоящего соглашения, в случае привлечения финансовых средств на осуществление части полномочий, предусмотренных в пункте 1.1. настоящего Соглашения;</w:t>
            </w:r>
          </w:p>
          <w:p w:rsidR="008471DB" w:rsidRPr="008471DB" w:rsidRDefault="008471DB" w:rsidP="008471DB">
            <w:pPr>
              <w:spacing w:after="0" w:line="240" w:lineRule="auto"/>
              <w:ind w:right="2603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Сельсовет обязан</w:t>
            </w:r>
            <w:r w:rsidRPr="008471D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:</w:t>
            </w:r>
          </w:p>
          <w:p w:rsidR="008471DB" w:rsidRPr="008471DB" w:rsidRDefault="008471DB" w:rsidP="008471DB">
            <w:pPr>
              <w:spacing w:after="0" w:line="240" w:lineRule="auto"/>
              <w:ind w:right="-8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длежащим образом осуществлять переданную часть полномочий по решению вопросов местного значения, указанных в п. 1.1. настоящего Соглашения;</w:t>
            </w:r>
          </w:p>
          <w:p w:rsidR="008471DB" w:rsidRPr="008471DB" w:rsidRDefault="008471DB" w:rsidP="008471DB">
            <w:pPr>
              <w:spacing w:after="0" w:line="240" w:lineRule="auto"/>
              <w:ind w:right="-8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едоставлять по запросам администрации района информацию по вопросам осуществления части полномочий по решению вопросов местного значения, указанных в п. 1.1. настоящего Соглашения;</w:t>
            </w:r>
          </w:p>
          <w:p w:rsidR="008471DB" w:rsidRPr="008471DB" w:rsidRDefault="008471DB" w:rsidP="008471DB">
            <w:pPr>
              <w:spacing w:after="0" w:line="240" w:lineRule="auto"/>
              <w:ind w:right="-8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  Район вправе:</w:t>
            </w:r>
          </w:p>
          <w:p w:rsidR="008471DB" w:rsidRPr="008471DB" w:rsidRDefault="008471DB" w:rsidP="008471D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требовать надлежащего осуществления органами местного самоуправления сельсовета части полномочий по решению вопросов местного значения, указанных в п. 1.1. настоящего Соглашения;</w:t>
            </w:r>
          </w:p>
          <w:p w:rsidR="008471DB" w:rsidRPr="008471DB" w:rsidRDefault="008471DB" w:rsidP="008471D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существлять </w:t>
            </w:r>
            <w:proofErr w:type="gram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ей осуществления части полномочий, указанных в п. 1.1. настоящего Соглашения;</w:t>
            </w:r>
          </w:p>
          <w:p w:rsidR="008471DB" w:rsidRPr="008471DB" w:rsidRDefault="008471DB" w:rsidP="00F632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ять запросы органам местного самоуправления сельсовета по вопросам осуществления части полномочий по решению вопросов местного значения, указанных в п. 1.1. настоящего Соглашения.</w:t>
            </w:r>
          </w:p>
          <w:p w:rsidR="008471DB" w:rsidRPr="008471DB" w:rsidRDefault="008471DB" w:rsidP="008471DB">
            <w:pPr>
              <w:widowControl w:val="0"/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 Район обязан оказывать содействие органам местного самоуправления сельсовета по вопросам осуществления части полномочий по решению вопросов местного значения, указанных в п. 1.1. настоящего Соглашения в части:</w:t>
            </w:r>
          </w:p>
          <w:p w:rsidR="008471DB" w:rsidRPr="008471DB" w:rsidRDefault="008471DB" w:rsidP="00847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подготовки проектов нормативно-правовых актов;</w:t>
            </w:r>
          </w:p>
          <w:p w:rsidR="008471DB" w:rsidRPr="008471DB" w:rsidRDefault="008471DB" w:rsidP="00847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готовки докладов для обсуждения на публичных слушаниях по вопросам местного значения, указанным в п. 1.1. настоящего Соглашения.</w:t>
            </w: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120" w:line="240" w:lineRule="auto"/>
              <w:ind w:lef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существлением полномочий</w:t>
            </w:r>
          </w:p>
          <w:p w:rsidR="008471DB" w:rsidRPr="008471DB" w:rsidRDefault="008471DB" w:rsidP="008471DB">
            <w:pPr>
              <w:spacing w:after="0" w:line="240" w:lineRule="auto"/>
              <w:ind w:firstLine="5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1. Уполномоченный орган местного самоуправления района осуществляет </w:t>
            </w:r>
            <w:proofErr w:type="gram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ением части полномочий по решению вопросов местного значения, указанных в п. 1.1. настоящего Соглашения, в форме проверок, запросов необходимой информации.</w:t>
            </w:r>
          </w:p>
          <w:p w:rsidR="008471DB" w:rsidRPr="008471DB" w:rsidRDefault="008471DB" w:rsidP="008471DB">
            <w:pPr>
              <w:spacing w:after="0" w:line="240" w:lineRule="auto"/>
              <w:ind w:firstLine="5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 При обнаружении фактов ненадлежащего осуществления (или неосуществления) органами местного самоуправления сельсовета части полномочий по решению вопросов местного значения, указанных в п. 1.1. настоящего Соглашения, администрация района назначает комиссию для составления соответствующего протокола. Администрация сельсовета должна быть письменно уведомлена об этом не позднее, чем за 3 рабочих дня до начала работы соответствующей комиссии, и имеет право направить своих представителей для участия в работе комиссии.</w:t>
            </w:r>
          </w:p>
          <w:p w:rsidR="008471DB" w:rsidRPr="008471DB" w:rsidRDefault="008471DB" w:rsidP="008471DB">
            <w:pPr>
              <w:spacing w:after="0" w:line="240" w:lineRule="auto"/>
              <w:ind w:firstLine="5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 Протокол комиссии, подписанный сторонами Соглашения, является основанием для наступления ответственности, предусмотренной пунктом 4.1. настоящего Соглашения.</w:t>
            </w:r>
          </w:p>
          <w:p w:rsidR="008471DB" w:rsidRPr="008471DB" w:rsidRDefault="008471DB" w:rsidP="008471DB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Ответственность сторон Соглашения</w:t>
            </w:r>
          </w:p>
          <w:p w:rsidR="008471DB" w:rsidRPr="008471DB" w:rsidRDefault="008471DB" w:rsidP="008471DB">
            <w:pPr>
              <w:spacing w:after="0" w:line="240" w:lineRule="auto"/>
              <w:ind w:firstLine="5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 Ответственность сельсовета:</w:t>
            </w:r>
          </w:p>
          <w:p w:rsidR="008471DB" w:rsidRPr="008471DB" w:rsidRDefault="008471DB" w:rsidP="008471D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ы местного самоуправления сельсовета несут ответственность за осуществление части полномочий по решению вопросов местного значения, указанных в п. 1.1. настоящего Соглашения, в соответствии с действующим законодательством.</w:t>
            </w:r>
          </w:p>
          <w:p w:rsidR="008471DB" w:rsidRPr="008471DB" w:rsidRDefault="008471DB" w:rsidP="008471D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 Ответственность района:</w:t>
            </w:r>
          </w:p>
          <w:p w:rsidR="008471DB" w:rsidRPr="008471DB" w:rsidRDefault="008471DB" w:rsidP="008471D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ы местного самоуправления района несут ответственность за неоказание содействия в проведении публичных слушаний.</w:t>
            </w:r>
          </w:p>
          <w:p w:rsidR="008471DB" w:rsidRPr="008471DB" w:rsidRDefault="008471DB" w:rsidP="00847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Основания и порядок прекращения Соглашения</w:t>
            </w:r>
          </w:p>
          <w:p w:rsidR="008471DB" w:rsidRPr="008471DB" w:rsidRDefault="008471DB" w:rsidP="008471DB">
            <w:pPr>
              <w:spacing w:after="0" w:line="240" w:lineRule="auto"/>
              <w:ind w:right="198" w:firstLine="5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 Основаниями прекращения настоящего Соглашения являются:</w:t>
            </w:r>
          </w:p>
          <w:p w:rsidR="008471DB" w:rsidRPr="008471DB" w:rsidRDefault="008471DB" w:rsidP="008471D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истечение срока действия Соглашения;</w:t>
            </w:r>
          </w:p>
          <w:p w:rsidR="008471DB" w:rsidRPr="008471DB" w:rsidRDefault="008471DB" w:rsidP="008471D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досрочное расторжение Соглашения по взаимному согласию Сторон;</w:t>
            </w:r>
          </w:p>
          <w:p w:rsidR="008471DB" w:rsidRPr="008471DB" w:rsidRDefault="008471DB" w:rsidP="008471D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досрочное расторжение в одностороннем порядке в случае:</w:t>
            </w:r>
          </w:p>
          <w:p w:rsidR="008471DB" w:rsidRPr="008471DB" w:rsidRDefault="008471DB" w:rsidP="00F63293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 действующего законодательства;</w:t>
            </w:r>
          </w:p>
          <w:p w:rsidR="008471DB" w:rsidRPr="008471DB" w:rsidRDefault="008471DB" w:rsidP="00F6329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исполнения или ненадлежащего исполнения одной из Сторон своих обязательств в соответствии с настоящим Соглашением.</w:t>
            </w:r>
          </w:p>
          <w:p w:rsidR="008471DB" w:rsidRPr="008471DB" w:rsidRDefault="008471DB" w:rsidP="008471D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 о расторжении настоящего Соглашения в одностороннем порядке направляется второй Стороне не менее чем за один месяц.</w:t>
            </w:r>
          </w:p>
          <w:p w:rsidR="008471DB" w:rsidRPr="008471DB" w:rsidRDefault="008471DB" w:rsidP="00847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 Заключительные положения</w:t>
            </w:r>
          </w:p>
          <w:p w:rsidR="008471DB" w:rsidRPr="008471DB" w:rsidRDefault="008471DB" w:rsidP="008471DB">
            <w:pPr>
              <w:spacing w:after="0" w:line="240" w:lineRule="auto"/>
              <w:ind w:left="40" w:firstLine="5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1. Настоящее Соглашение заключается на срок с </w:t>
            </w: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января 2020 года</w:t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</w:t>
            </w: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 декабря 2020 г.</w:t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471DB" w:rsidRPr="008471DB" w:rsidRDefault="008471DB" w:rsidP="008471DB">
            <w:pPr>
              <w:spacing w:after="0" w:line="240" w:lineRule="auto"/>
              <w:ind w:left="40" w:firstLine="5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 Настоящее Соглашение составлено в двух экземплярах - по одному для каждой из Сторон.</w:t>
            </w:r>
          </w:p>
          <w:p w:rsidR="008471DB" w:rsidRPr="008471DB" w:rsidRDefault="008471DB" w:rsidP="008471DB">
            <w:pPr>
              <w:spacing w:after="0" w:line="240" w:lineRule="auto"/>
              <w:ind w:left="40" w:firstLine="52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 Изменения и дополнения к настоящему Соглашению должны совершаться в письменном виде за подписью обеих сторон.</w:t>
            </w:r>
          </w:p>
          <w:p w:rsidR="008471DB" w:rsidRPr="008471DB" w:rsidRDefault="008471DB" w:rsidP="008471DB">
            <w:pPr>
              <w:spacing w:after="0" w:line="240" w:lineRule="auto"/>
              <w:ind w:left="40" w:firstLine="5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 Все споры и разногласия, возникающие из данного Соглашения, подлежат разрешению в порядке, установленном действующим законодательством.</w:t>
            </w: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 Реквизиты сторон</w:t>
            </w:r>
          </w:p>
          <w:p w:rsidR="008471DB" w:rsidRPr="008471DB" w:rsidRDefault="008471DB" w:rsidP="00847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 «Сизинский сельсовет»                           МО Шушенский район</w:t>
            </w:r>
          </w:p>
          <w:p w:rsidR="008471DB" w:rsidRPr="008471DB" w:rsidRDefault="008471DB" w:rsidP="00847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62732, </w:t>
            </w:r>
            <w:proofErr w:type="spell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ая</w:t>
            </w:r>
            <w:proofErr w:type="spellEnd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   662710, </w:t>
            </w:r>
            <w:proofErr w:type="spell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гт</w:t>
            </w:r>
            <w:proofErr w:type="spellEnd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ушенское,</w:t>
            </w:r>
          </w:p>
          <w:p w:rsidR="008471DB" w:rsidRPr="008471DB" w:rsidRDefault="008471DB" w:rsidP="00847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Ленина, № 86-а.</w:t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ул. Ленина, № 64</w:t>
            </w: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иси сторон:</w:t>
            </w:r>
          </w:p>
          <w:p w:rsidR="008471DB" w:rsidRPr="008471DB" w:rsidRDefault="008471DB" w:rsidP="00847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ind w:right="-5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Сизинского сельсовета                           Глава Шушенского района</w:t>
            </w:r>
          </w:p>
          <w:p w:rsidR="008471DB" w:rsidRPr="008471DB" w:rsidRDefault="008471DB" w:rsidP="008471DB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  Т.А. Коробейникова</w:t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</w:t>
            </w: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_____________А.Г. </w:t>
            </w:r>
            <w:proofErr w:type="spell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рзик</w:t>
            </w:r>
            <w:proofErr w:type="spellEnd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471DB" w:rsidRPr="008471DB" w:rsidRDefault="008471DB" w:rsidP="00847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_» _______________ 2020                         «____» _______________ 2020</w:t>
            </w:r>
          </w:p>
          <w:p w:rsidR="008471DB" w:rsidRPr="008471DB" w:rsidRDefault="008471DB" w:rsidP="00847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71DB" w:rsidRPr="008471DB" w:rsidRDefault="008471DB" w:rsidP="00847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                                                                     М.</w:t>
            </w:r>
            <w:proofErr w:type="gramStart"/>
            <w:r w:rsidRPr="00847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  <w:p w:rsidR="008471DB" w:rsidRDefault="008471DB" w:rsidP="00617C5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5A5D6B" w:rsidRPr="005A5D6B" w:rsidRDefault="005A5D6B" w:rsidP="005A5D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РОССИЙСКАЯ ФЕДЕРАЦИЯ</w:t>
            </w:r>
          </w:p>
          <w:p w:rsidR="005A5D6B" w:rsidRPr="005A5D6B" w:rsidRDefault="005A5D6B" w:rsidP="005A5D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ШУШЕНСКИЙ РАЙОН КРАСНОЯРСКИЙ КРАЙ</w:t>
            </w:r>
          </w:p>
          <w:p w:rsidR="005A5D6B" w:rsidRPr="005A5D6B" w:rsidRDefault="005A5D6B" w:rsidP="005A5D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  <w:p w:rsidR="005A5D6B" w:rsidRPr="005A5D6B" w:rsidRDefault="005A5D6B" w:rsidP="005A5D6B">
            <w:pPr>
              <w:shd w:val="clear" w:color="auto" w:fill="FFFFFF"/>
              <w:spacing w:before="150" w:after="150" w:line="60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58"/>
                <w:szCs w:val="5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ОСТАНОВЛЕНИЕ</w:t>
            </w:r>
          </w:p>
          <w:p w:rsidR="005A5D6B" w:rsidRPr="005A5D6B" w:rsidRDefault="005A5D6B" w:rsidP="005A5D6B">
            <w:pPr>
              <w:shd w:val="clear" w:color="auto" w:fill="FFFFFF"/>
              <w:spacing w:before="150" w:after="150" w:line="6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 от 21 января 2020 г.                              с. </w:t>
            </w:r>
            <w:proofErr w:type="gramStart"/>
            <w:r w:rsidRPr="005A5D6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изая</w:t>
            </w:r>
            <w:proofErr w:type="gramEnd"/>
            <w:r w:rsidRPr="005A5D6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                                          №  4</w:t>
            </w:r>
          </w:p>
          <w:p w:rsidR="005A5D6B" w:rsidRPr="005A5D6B" w:rsidRDefault="005A5D6B" w:rsidP="005A5D6B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б утверждении Плана работы</w:t>
            </w:r>
          </w:p>
          <w:p w:rsidR="005A5D6B" w:rsidRPr="005A5D6B" w:rsidRDefault="005A5D6B" w:rsidP="005A5D6B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изинского сельсовета</w:t>
            </w:r>
          </w:p>
          <w:p w:rsidR="005A5D6B" w:rsidRPr="005A5D6B" w:rsidRDefault="005A5D6B" w:rsidP="005A5D6B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 год»</w:t>
            </w:r>
          </w:p>
          <w:p w:rsidR="005A5D6B" w:rsidRPr="005A5D6B" w:rsidRDefault="005A5D6B" w:rsidP="005A5D6B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  <w:p w:rsidR="005A5D6B" w:rsidRPr="005A5D6B" w:rsidRDefault="005A5D6B" w:rsidP="005A5D6B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5A5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В целях осуществления деятельности администрации Сизинского сельсовета по решению вопросов местного значения сельского поселения, в соответствии </w:t>
            </w: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ставом Сизинского сельсовета </w:t>
            </w:r>
          </w:p>
          <w:p w:rsidR="005A5D6B" w:rsidRPr="005A5D6B" w:rsidRDefault="005A5D6B" w:rsidP="005A5D6B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5D6B" w:rsidRPr="005A5D6B" w:rsidRDefault="005A5D6B" w:rsidP="005A5D6B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ЯЮ:</w:t>
            </w:r>
          </w:p>
          <w:p w:rsidR="005A5D6B" w:rsidRPr="005A5D6B" w:rsidRDefault="005A5D6B" w:rsidP="00F6329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прилагаемый План работы администрации Сизинского сельсовета на 2020 год, согласно приложению № 1.</w:t>
            </w:r>
          </w:p>
          <w:p w:rsidR="005A5D6B" w:rsidRPr="005A5D6B" w:rsidRDefault="005A5D6B" w:rsidP="00F6329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е постановление обнародовать на информационном стенде администрации Сизинского сельсовета,  на официальном сайте муниципального образования «Сизинский сельсовет», в газете «Сизинские вести».</w:t>
            </w:r>
          </w:p>
          <w:p w:rsidR="005A5D6B" w:rsidRPr="005A5D6B" w:rsidRDefault="005A5D6B" w:rsidP="00F6329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</w:t>
            </w:r>
            <w:r w:rsidR="00667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я</w:t>
            </w: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вляю за собой.</w:t>
            </w:r>
          </w:p>
          <w:p w:rsidR="005A5D6B" w:rsidRPr="005A5D6B" w:rsidRDefault="005A5D6B" w:rsidP="005A5D6B">
            <w:pPr>
              <w:shd w:val="clear" w:color="auto" w:fill="FFFFFF"/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Глава Сизинского сельсовета                                     Т. А. Коробейникова</w:t>
            </w:r>
          </w:p>
          <w:p w:rsidR="005A5D6B" w:rsidRPr="005A5D6B" w:rsidRDefault="005A5D6B" w:rsidP="005A5D6B">
            <w:pPr>
              <w:shd w:val="clear" w:color="auto" w:fill="FFFFFF"/>
              <w:spacing w:after="0" w:line="360" w:lineRule="atLeast"/>
              <w:ind w:right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к Постановлению </w:t>
            </w:r>
          </w:p>
          <w:p w:rsidR="005A5D6B" w:rsidRPr="005A5D6B" w:rsidRDefault="005A5D6B" w:rsidP="005A5D6B">
            <w:pPr>
              <w:shd w:val="clear" w:color="auto" w:fill="FFFFFF"/>
              <w:spacing w:after="0" w:line="360" w:lineRule="atLeast"/>
              <w:ind w:right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изинского сельсовета</w:t>
            </w:r>
          </w:p>
          <w:p w:rsidR="005A5D6B" w:rsidRPr="005A5D6B" w:rsidRDefault="005A5D6B" w:rsidP="005A5D6B">
            <w:pPr>
              <w:shd w:val="clear" w:color="auto" w:fill="FFFFFF"/>
              <w:spacing w:after="0" w:line="360" w:lineRule="atLeast"/>
              <w:ind w:right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1.01.2020 №  4</w:t>
            </w:r>
          </w:p>
          <w:tbl>
            <w:tblPr>
              <w:tblStyle w:val="ab"/>
              <w:tblW w:w="9760" w:type="dxa"/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244"/>
              <w:gridCol w:w="3374"/>
              <w:gridCol w:w="145"/>
              <w:gridCol w:w="6"/>
              <w:gridCol w:w="133"/>
              <w:gridCol w:w="34"/>
              <w:gridCol w:w="108"/>
              <w:gridCol w:w="1700"/>
              <w:gridCol w:w="142"/>
              <w:gridCol w:w="282"/>
              <w:gridCol w:w="281"/>
              <w:gridCol w:w="2535"/>
            </w:tblGrid>
            <w:tr w:rsidR="005A5D6B" w:rsidRPr="005A5D6B" w:rsidTr="00622C51">
              <w:trPr>
                <w:trHeight w:val="526"/>
              </w:trPr>
              <w:tc>
                <w:tcPr>
                  <w:tcW w:w="9760" w:type="dxa"/>
                  <w:gridSpan w:val="13"/>
                </w:tcPr>
                <w:p w:rsidR="005A5D6B" w:rsidRPr="005A5D6B" w:rsidRDefault="005A5D6B" w:rsidP="00667B36">
                  <w:pPr>
                    <w:spacing w:after="2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лан работы администрации Сизинского сельсовета на   20</w:t>
                  </w:r>
                  <w:r w:rsidR="00667B3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5A5D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. п.</w:t>
                  </w:r>
                </w:p>
              </w:tc>
              <w:tc>
                <w:tcPr>
                  <w:tcW w:w="3692" w:type="dxa"/>
                  <w:gridSpan w:val="5"/>
                  <w:vAlign w:val="center"/>
                </w:tcPr>
                <w:p w:rsidR="005A5D6B" w:rsidRPr="005A5D6B" w:rsidRDefault="005A5D6B" w:rsidP="005A5D6B">
                  <w:pPr>
                    <w:spacing w:before="55" w:after="1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2513" w:type="dxa"/>
                  <w:gridSpan w:val="5"/>
                  <w:vAlign w:val="center"/>
                </w:tcPr>
                <w:p w:rsidR="005A5D6B" w:rsidRPr="005A5D6B" w:rsidRDefault="005A5D6B" w:rsidP="005A5D6B">
                  <w:pPr>
                    <w:spacing w:before="55" w:after="1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 исполнения</w:t>
                  </w:r>
                </w:p>
              </w:tc>
              <w:tc>
                <w:tcPr>
                  <w:tcW w:w="2535" w:type="dxa"/>
                  <w:vAlign w:val="center"/>
                </w:tcPr>
                <w:p w:rsidR="005A5D6B" w:rsidRPr="005A5D6B" w:rsidRDefault="005A5D6B" w:rsidP="005A5D6B">
                  <w:pPr>
                    <w:spacing w:before="55" w:after="1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 исполнители</w:t>
                  </w:r>
                </w:p>
              </w:tc>
            </w:tr>
            <w:tr w:rsidR="005A5D6B" w:rsidRPr="005A5D6B" w:rsidTr="00622C51">
              <w:tc>
                <w:tcPr>
                  <w:tcW w:w="9760" w:type="dxa"/>
                  <w:gridSpan w:val="13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бота с нормативно – правовыми актами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  <w:vAlign w:val="center"/>
                </w:tcPr>
                <w:p w:rsidR="005A5D6B" w:rsidRPr="005A5D6B" w:rsidRDefault="005A5D6B" w:rsidP="005A5D6B">
                  <w:pPr>
                    <w:spacing w:before="55" w:after="11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проектов муниципальных правовых актов главы Сизинского сельсовета </w:t>
                  </w:r>
                </w:p>
              </w:tc>
              <w:tc>
                <w:tcPr>
                  <w:tcW w:w="2405" w:type="dxa"/>
                  <w:gridSpan w:val="4"/>
                  <w:vAlign w:val="center"/>
                </w:tcPr>
                <w:p w:rsidR="005A5D6B" w:rsidRPr="005A5D6B" w:rsidRDefault="005A5D6B" w:rsidP="005A5D6B">
                  <w:pPr>
                    <w:spacing w:before="55" w:after="11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 течение года</w:t>
                  </w:r>
                </w:p>
              </w:tc>
              <w:tc>
                <w:tcPr>
                  <w:tcW w:w="2535" w:type="dxa"/>
                  <w:vAlign w:val="center"/>
                </w:tcPr>
                <w:p w:rsidR="005A5D6B" w:rsidRPr="005A5D6B" w:rsidRDefault="005A5D6B" w:rsidP="005A5D6B">
                  <w:pPr>
                    <w:spacing w:before="55" w:after="11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специалисты администрации Сизинского сельсовета</w:t>
                  </w:r>
                </w:p>
              </w:tc>
            </w:tr>
            <w:tr w:rsidR="005A5D6B" w:rsidRPr="005A5D6B" w:rsidTr="00622C51">
              <w:trPr>
                <w:trHeight w:val="975"/>
              </w:trPr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</w:tcPr>
                <w:p w:rsidR="005A5D6B" w:rsidRPr="005A5D6B" w:rsidRDefault="005A5D6B" w:rsidP="005A5D6B">
                  <w:pPr>
                    <w:shd w:val="clear" w:color="auto" w:fill="FFFFFF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и утверждение административных регламентов</w:t>
                  </w:r>
                </w:p>
              </w:tc>
              <w:tc>
                <w:tcPr>
                  <w:tcW w:w="2405" w:type="dxa"/>
                  <w:gridSpan w:val="4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35" w:type="dxa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специалисты администрации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</w:tcPr>
                <w:p w:rsidR="005A5D6B" w:rsidRPr="005A5D6B" w:rsidRDefault="005A5D6B" w:rsidP="005A5D6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НПА о подготовке к безаварийному пропуску паводковых вод на 2020 года</w:t>
                  </w:r>
                </w:p>
              </w:tc>
              <w:tc>
                <w:tcPr>
                  <w:tcW w:w="2405" w:type="dxa"/>
                  <w:gridSpan w:val="4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2535" w:type="dxa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главы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НПА, разработанных </w:t>
                  </w: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 решениях Сизинского сельского Совета депутатов</w:t>
                  </w:r>
                </w:p>
              </w:tc>
              <w:tc>
                <w:tcPr>
                  <w:tcW w:w="2405" w:type="dxa"/>
                  <w:gridSpan w:val="4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535" w:type="dxa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а Сизинского </w:t>
                  </w: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льсовета, специалисты администрации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НПА о подготовке к пожароопасному периоду в весенне – летний период и осенне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з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ний период</w:t>
                  </w:r>
                </w:p>
              </w:tc>
              <w:tc>
                <w:tcPr>
                  <w:tcW w:w="2405" w:type="dxa"/>
                  <w:gridSpan w:val="4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м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</w:t>
                  </w:r>
                </w:p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 - сентябрь</w:t>
                  </w:r>
                </w:p>
              </w:tc>
              <w:tc>
                <w:tcPr>
                  <w:tcW w:w="2535" w:type="dxa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заместитель главы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НПА о проведении субботников</w:t>
                  </w:r>
                </w:p>
              </w:tc>
              <w:tc>
                <w:tcPr>
                  <w:tcW w:w="2405" w:type="dxa"/>
                  <w:gridSpan w:val="4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35" w:type="dxa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заместитель главы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НПА на основании с требованиями прокурора Шушенского района</w:t>
                  </w:r>
                </w:p>
              </w:tc>
              <w:tc>
                <w:tcPr>
                  <w:tcW w:w="2405" w:type="dxa"/>
                  <w:gridSpan w:val="4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35" w:type="dxa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специалисты администрации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мерах по обеспечению безопасности населения на водоемах в период купального сезона на территории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 «Сизинский сельсовет»</w:t>
                  </w:r>
                </w:p>
              </w:tc>
              <w:tc>
                <w:tcPr>
                  <w:tcW w:w="2405" w:type="dxa"/>
                  <w:gridSpan w:val="4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2535" w:type="dxa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убликование (обнародование) принятых  нормативн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вовых актов с размещением на официально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йте   администрации Сизинского сельсовета и в газете  «Сизинские вести» </w:t>
                  </w:r>
                </w:p>
              </w:tc>
              <w:tc>
                <w:tcPr>
                  <w:tcW w:w="2405" w:type="dxa"/>
                  <w:gridSpan w:val="4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35" w:type="dxa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специалисты администрации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исвоении адреса и номеров домам</w:t>
                  </w:r>
                  <w:r w:rsidRPr="005A5D6B">
                    <w:rPr>
                      <w:rFonts w:eastAsia="Times New Roman"/>
                      <w:color w:val="000000"/>
                      <w:sz w:val="18"/>
                      <w:szCs w:val="18"/>
                      <w:shd w:val="clear" w:color="auto" w:fill="FFFFFF"/>
                      <w:lang w:eastAsia="ru-RU"/>
                    </w:rPr>
                    <w:t>  </w:t>
                  </w:r>
                </w:p>
              </w:tc>
              <w:tc>
                <w:tcPr>
                  <w:tcW w:w="2405" w:type="dxa"/>
                  <w:gridSpan w:val="4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35" w:type="dxa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специалисты администрации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утверждении основных направлений бюджетной и налоговой политики</w:t>
                  </w:r>
                </w:p>
              </w:tc>
              <w:tc>
                <w:tcPr>
                  <w:tcW w:w="2405" w:type="dxa"/>
                  <w:gridSpan w:val="4"/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35" w:type="dxa"/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муниципального образования, главный бухгалтер администрации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НПА по проведению публичных слушаний  и резолюция</w:t>
                  </w:r>
                </w:p>
              </w:tc>
              <w:tc>
                <w:tcPr>
                  <w:tcW w:w="2405" w:type="dxa"/>
                  <w:gridSpan w:val="4"/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535" w:type="dxa"/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лава Сизинского сельсовета, специалисты администрации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1020" w:type="dxa"/>
                  <w:gridSpan w:val="2"/>
                </w:tcPr>
                <w:p w:rsidR="005A5D6B" w:rsidRPr="005A5D6B" w:rsidRDefault="005A5D6B" w:rsidP="00F63293">
                  <w:pPr>
                    <w:numPr>
                      <w:ilvl w:val="0"/>
                      <w:numId w:val="11"/>
                    </w:numPr>
                    <w:spacing w:line="360" w:lineRule="atLeast"/>
                    <w:ind w:right="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6"/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и утверждение коллективного договора и правил внутреннего распорядка работников администрации </w:t>
                  </w: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изинского сельсовета</w:t>
                  </w:r>
                </w:p>
              </w:tc>
              <w:tc>
                <w:tcPr>
                  <w:tcW w:w="2405" w:type="dxa"/>
                  <w:gridSpan w:val="4"/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арт</w:t>
                  </w:r>
                </w:p>
              </w:tc>
              <w:tc>
                <w:tcPr>
                  <w:tcW w:w="2535" w:type="dxa"/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9760" w:type="dxa"/>
                  <w:gridSpan w:val="13"/>
                </w:tcPr>
                <w:p w:rsidR="005A5D6B" w:rsidRPr="005A5D6B" w:rsidRDefault="005A5D6B" w:rsidP="005A5D6B">
                  <w:pPr>
                    <w:ind w:righ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Подготовка документации для участия в </w:t>
                  </w:r>
                  <w:proofErr w:type="spellStart"/>
                  <w:r w:rsidRPr="005A5D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нтовских</w:t>
                  </w:r>
                  <w:proofErr w:type="spellEnd"/>
                  <w:r w:rsidRPr="005A5D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программах Красноярского края, проектах.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</w:tcPr>
                <w:p w:rsidR="005A5D6B" w:rsidRPr="005A5D6B" w:rsidRDefault="005A5D6B" w:rsidP="00F63293">
                  <w:pPr>
                    <w:numPr>
                      <w:ilvl w:val="0"/>
                      <w:numId w:val="12"/>
                    </w:numPr>
                    <w:spacing w:line="360" w:lineRule="atLeast"/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3" w:type="dxa"/>
                  <w:gridSpan w:val="3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окументации на земельные участки  для участия в конкурсе «Берег Енисея», работа с инициативной группой</w:t>
                  </w:r>
                </w:p>
              </w:tc>
              <w:tc>
                <w:tcPr>
                  <w:tcW w:w="2405" w:type="dxa"/>
                  <w:gridSpan w:val="7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- март</w:t>
                  </w:r>
                </w:p>
              </w:tc>
              <w:tc>
                <w:tcPr>
                  <w:tcW w:w="2816" w:type="dxa"/>
                  <w:gridSpan w:val="2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</w:tcPr>
                <w:p w:rsidR="005A5D6B" w:rsidRPr="005A5D6B" w:rsidRDefault="005A5D6B" w:rsidP="00F63293">
                  <w:pPr>
                    <w:numPr>
                      <w:ilvl w:val="0"/>
                      <w:numId w:val="12"/>
                    </w:numPr>
                    <w:spacing w:line="360" w:lineRule="atLeast"/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3" w:type="dxa"/>
                  <w:gridSpan w:val="3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проектно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с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ной документации для участия в конкурсе «Инициатива жителей –эффективность в работе», организация методической помощи участникам конкурса</w:t>
                  </w:r>
                </w:p>
              </w:tc>
              <w:tc>
                <w:tcPr>
                  <w:tcW w:w="2405" w:type="dxa"/>
                  <w:gridSpan w:val="7"/>
                </w:tcPr>
                <w:p w:rsidR="005A5D6B" w:rsidRPr="005A5D6B" w:rsidRDefault="005A5D6B" w:rsidP="005A5D6B">
                  <w:pPr>
                    <w:spacing w:line="360" w:lineRule="atLeast"/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м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</w:t>
                  </w:r>
                </w:p>
              </w:tc>
              <w:tc>
                <w:tcPr>
                  <w:tcW w:w="2816" w:type="dxa"/>
                  <w:gridSpan w:val="2"/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2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9" w:type="dxa"/>
                  <w:gridSpan w:val="4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проектов на организацию работы  трудовых отрядов старшеклассников в июне, июле 2020 года. </w:t>
                  </w:r>
                </w:p>
              </w:tc>
              <w:tc>
                <w:tcPr>
                  <w:tcW w:w="239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2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9" w:type="dxa"/>
                  <w:gridSpan w:val="4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проектов для участия в конкурсе территория 2020 на  получение денежных средств (расходные материалы) для благоустройства территории  трудовым отрядом старшеклассников в июне 2019 г. </w:t>
                  </w:r>
                </w:p>
              </w:tc>
              <w:tc>
                <w:tcPr>
                  <w:tcW w:w="239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2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9" w:type="dxa"/>
                  <w:gridSpan w:val="4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регистра и НПА для приемной Губернатора Красноярского края</w:t>
                  </w:r>
                </w:p>
              </w:tc>
              <w:tc>
                <w:tcPr>
                  <w:tcW w:w="239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главы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9760" w:type="dxa"/>
                  <w:gridSpan w:val="13"/>
                </w:tcPr>
                <w:p w:rsidR="005A5D6B" w:rsidRPr="005A5D6B" w:rsidRDefault="005A5D6B" w:rsidP="005A5D6B">
                  <w:pPr>
                    <w:ind w:righ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бота с населением и органами территориального общественного самоуправления, общественными организациями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3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9" w:type="dxa"/>
                  <w:gridSpan w:val="4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публичных слушаний по вопросу: «Отчет об исполнении бюджета Сизинского сельсовета за 2019 год»</w:t>
                  </w:r>
                </w:p>
              </w:tc>
              <w:tc>
                <w:tcPr>
                  <w:tcW w:w="239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3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9" w:type="dxa"/>
                  <w:gridSpan w:val="4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публичных слушаний по вопросу: «Внесение изменений и дополнений в устав Сизинского сельсовета»</w:t>
                  </w:r>
                </w:p>
              </w:tc>
              <w:tc>
                <w:tcPr>
                  <w:tcW w:w="239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3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9" w:type="dxa"/>
                  <w:gridSpan w:val="4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публичных слушаний по вопросу: «Проект  местного бюджета поселения на 2021 год</w:t>
                  </w:r>
                </w:p>
              </w:tc>
              <w:tc>
                <w:tcPr>
                  <w:tcW w:w="239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3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9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eastAsia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совещаний с руководителями предприятий по решению вопросов местного значения  поселения</w:t>
                  </w:r>
                </w:p>
              </w:tc>
              <w:tc>
                <w:tcPr>
                  <w:tcW w:w="239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3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9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рганизация и проведение собрания граждан по вопросам: «О профилактике терроризма и экстремизма на территории МО «Сизинский сельсовет»</w:t>
                  </w:r>
                </w:p>
              </w:tc>
              <w:tc>
                <w:tcPr>
                  <w:tcW w:w="239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м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3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9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рганизация и проведение </w:t>
                  </w: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собрания граждан по вопросу:</w:t>
                  </w:r>
                </w:p>
                <w:p w:rsidR="005A5D6B" w:rsidRPr="005A5D6B" w:rsidRDefault="005A5D6B" w:rsidP="00F63293">
                  <w:pPr>
                    <w:numPr>
                      <w:ilvl w:val="0"/>
                      <w:numId w:val="15"/>
                    </w:numPr>
                    <w:suppressAutoHyphens/>
                    <w:spacing w:line="240" w:lineRule="atLeast"/>
                    <w:ind w:left="33" w:hanging="6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чет участкового уполномоченного полиции «О проделанной работе и состоянии правопорядка на территории Сизинского сельсовета</w:t>
                  </w:r>
                </w:p>
              </w:tc>
              <w:tc>
                <w:tcPr>
                  <w:tcW w:w="239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ентябрь 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а Сизинского </w:t>
                  </w: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льсовета,</w:t>
                  </w:r>
                </w:p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астковый уполномоченный полиции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3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9" w:type="dxa"/>
                  <w:gridSpan w:val="4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рание граждан по вопросам: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 главы Сизинского сельсовета проделанной работе за предыдущий год и планах на следующий год</w:t>
                  </w:r>
                </w:p>
              </w:tc>
              <w:tc>
                <w:tcPr>
                  <w:tcW w:w="239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– март 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ребованию населения, общественных организаций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3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9" w:type="dxa"/>
                  <w:gridSpan w:val="4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встреч депутатов Сизинского сельского Совета и депутата районного Совета с населением, а так же руководителей предприятий, организаций здравоохранения, образования и др.</w:t>
                  </w:r>
                </w:p>
              </w:tc>
              <w:tc>
                <w:tcPr>
                  <w:tcW w:w="239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м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</w:t>
                  </w:r>
                </w:p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 требованию населения, общественных организаций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3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9" w:type="dxa"/>
                  <w:gridSpan w:val="4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личного приема граждан специалистами администрации Сизинского сельсовета</w:t>
                  </w:r>
                </w:p>
              </w:tc>
              <w:tc>
                <w:tcPr>
                  <w:tcW w:w="239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uppressAutoHyphens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9760" w:type="dxa"/>
                  <w:gridSpan w:val="13"/>
                </w:tcPr>
                <w:p w:rsidR="005A5D6B" w:rsidRPr="005A5D6B" w:rsidRDefault="005A5D6B" w:rsidP="005A5D6B">
                  <w:pPr>
                    <w:ind w:righ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заимодействие администрации Сизинского сельсовета  с администрацией Шушенского района, органами  государственной власти Красноярского края, иными организациями и учреждениями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4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8" w:type="dxa"/>
                  <w:gridSpan w:val="2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left="-108" w:righ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необходимой отчетности</w:t>
                  </w:r>
                </w:p>
                <w:p w:rsidR="005A5D6B" w:rsidRPr="005A5D6B" w:rsidRDefault="005A5D6B" w:rsidP="005A5D6B">
                  <w:pPr>
                    <w:ind w:left="-108"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0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срокам предоставления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специалисты администрации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4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8" w:type="dxa"/>
                  <w:gridSpan w:val="2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left="-108"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йонных, региональных, краевых совещаниях, семинарах, публичных слушаниях</w:t>
                  </w:r>
                </w:p>
              </w:tc>
              <w:tc>
                <w:tcPr>
                  <w:tcW w:w="2550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специалисты администрации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4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8" w:type="dxa"/>
                  <w:gridSpan w:val="2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left="-108"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йонных, краевых мероприятиях (культурно – массовых, спортивн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доровительных и др.)</w:t>
                  </w:r>
                </w:p>
              </w:tc>
              <w:tc>
                <w:tcPr>
                  <w:tcW w:w="2550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специалисты администрации Сизинского сельсовета, руководители подведомственных организаций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4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8" w:type="dxa"/>
                  <w:gridSpan w:val="2"/>
                  <w:tcBorders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участия населения, учреждений, организаций в сельских культурно – массовых и спортивных мероприятиях</w:t>
                  </w:r>
                </w:p>
              </w:tc>
              <w:tc>
                <w:tcPr>
                  <w:tcW w:w="2550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уководители подведомственных организаций</w:t>
                  </w:r>
                </w:p>
              </w:tc>
            </w:tr>
            <w:tr w:rsidR="005A5D6B" w:rsidRPr="005A5D6B" w:rsidTr="00622C51">
              <w:tc>
                <w:tcPr>
                  <w:tcW w:w="9760" w:type="dxa"/>
                  <w:gridSpan w:val="13"/>
                </w:tcPr>
                <w:p w:rsidR="005A5D6B" w:rsidRPr="005A5D6B" w:rsidRDefault="005A5D6B" w:rsidP="005A5D6B">
                  <w:pPr>
                    <w:ind w:righ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рганизационная и хозяйственная рабо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6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pacing w:before="55" w:after="1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ведения заседаний общественных комиссий (административная, жилищная)</w:t>
                  </w:r>
                </w:p>
              </w:tc>
              <w:tc>
                <w:tcPr>
                  <w:tcW w:w="2126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pacing w:before="55" w:after="1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квартально</w:t>
                  </w:r>
                </w:p>
              </w:tc>
              <w:tc>
                <w:tcPr>
                  <w:tcW w:w="324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pacing w:before="55" w:after="1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заместитель главы Сизинского сельсовета</w:t>
                  </w:r>
                </w:p>
              </w:tc>
            </w:tr>
            <w:tr w:rsidR="005A5D6B" w:rsidRPr="005A5D6B" w:rsidTr="00622C51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6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pacing w:before="55" w:after="1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ежемесячных совещаний с работниками администрации и </w:t>
                  </w: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уководителями подведомственных учреждений</w:t>
                  </w:r>
                </w:p>
              </w:tc>
              <w:tc>
                <w:tcPr>
                  <w:tcW w:w="2126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pacing w:before="55" w:after="1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 мере </w:t>
                  </w: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мости</w:t>
                  </w:r>
                </w:p>
              </w:tc>
              <w:tc>
                <w:tcPr>
                  <w:tcW w:w="324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spacing w:before="55" w:after="1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</w:t>
                  </w:r>
                </w:p>
              </w:tc>
            </w:tr>
            <w:tr w:rsidR="005A5D6B" w:rsidRPr="005A5D6B" w:rsidTr="00622C51">
              <w:trPr>
                <w:trHeight w:val="691"/>
              </w:trPr>
              <w:tc>
                <w:tcPr>
                  <w:tcW w:w="7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left="360"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361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стка от несанкционированных свалок территории Сизинского сельсовета:</w:t>
                  </w:r>
                </w:p>
                <w:p w:rsidR="005A5D6B" w:rsidRPr="005A5D6B" w:rsidRDefault="005A5D6B" w:rsidP="00F63293">
                  <w:pPr>
                    <w:numPr>
                      <w:ilvl w:val="0"/>
                      <w:numId w:val="17"/>
                    </w:numPr>
                    <w:ind w:left="250" w:right="20" w:hanging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товка</w:t>
                  </w:r>
                  <w:proofErr w:type="spell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алки по ул.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очная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A5D6B" w:rsidRPr="005A5D6B" w:rsidRDefault="005A5D6B" w:rsidP="00F63293">
                  <w:pPr>
                    <w:numPr>
                      <w:ilvl w:val="0"/>
                      <w:numId w:val="17"/>
                    </w:numPr>
                    <w:ind w:left="250" w:right="20" w:hanging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стка берега Енисей от мусора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left="108" w:right="20" w:hanging="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Очистка несанкционированной свалки в п. Красный Хутор</w:t>
                  </w:r>
                </w:p>
                <w:p w:rsidR="005A5D6B" w:rsidRPr="005A5D6B" w:rsidRDefault="005A5D6B" w:rsidP="005A5D6B">
                  <w:pPr>
                    <w:tabs>
                      <w:tab w:val="left" w:pos="250"/>
                    </w:tabs>
                    <w:ind w:left="-34"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1401F9" w:rsidP="001401F9">
                  <w:pPr>
                    <w:tabs>
                      <w:tab w:val="left" w:pos="0"/>
                    </w:tabs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  <w:proofErr w:type="gramStart"/>
                  <w:r w:rsidR="005A5D6B"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орка кладбищ д. Голубая, с. Сизая, п. Красный Хутор.</w:t>
                  </w:r>
                  <w:proofErr w:type="gramEnd"/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борка остановок, урн, центральной площади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изая.</w:t>
                  </w:r>
                </w:p>
                <w:p w:rsidR="005A5D6B" w:rsidRPr="005A5D6B" w:rsidRDefault="005A5D6B" w:rsidP="00F63293">
                  <w:pPr>
                    <w:numPr>
                      <w:ilvl w:val="0"/>
                      <w:numId w:val="14"/>
                    </w:numPr>
                    <w:ind w:left="108" w:right="20" w:hanging="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действие через правоохранительные органы на собственников земель, где находятся свалки.</w:t>
                  </w:r>
                </w:p>
              </w:tc>
              <w:tc>
                <w:tcPr>
                  <w:tcW w:w="212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нь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  - июль</w:t>
                  </w:r>
                </w:p>
              </w:tc>
              <w:tc>
                <w:tcPr>
                  <w:tcW w:w="3240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ind w:left="33" w:right="20" w:hanging="33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 ООО «</w:t>
                  </w:r>
                  <w:proofErr w:type="spell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ус</w:t>
                  </w:r>
                  <w:proofErr w:type="spell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юс»</w:t>
                  </w:r>
                </w:p>
                <w:p w:rsidR="005A5D6B" w:rsidRPr="005A5D6B" w:rsidRDefault="005A5D6B" w:rsidP="00F63293">
                  <w:pPr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ind w:left="33" w:right="20" w:hanging="33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чий администрации, трудовой отряд старшеклассников.</w:t>
                  </w:r>
                </w:p>
                <w:p w:rsidR="005A5D6B" w:rsidRPr="005A5D6B" w:rsidRDefault="005A5D6B" w:rsidP="005A5D6B">
                  <w:pPr>
                    <w:tabs>
                      <w:tab w:val="left" w:pos="317"/>
                    </w:tabs>
                    <w:ind w:righ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ус</w:t>
                  </w:r>
                  <w:proofErr w:type="spell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юс».</w:t>
                  </w:r>
                </w:p>
                <w:p w:rsidR="005A5D6B" w:rsidRPr="005A5D6B" w:rsidRDefault="005A5D6B" w:rsidP="005A5D6B">
                  <w:pPr>
                    <w:tabs>
                      <w:tab w:val="left" w:pos="317"/>
                    </w:tabs>
                    <w:ind w:left="33" w:hanging="33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tabs>
                      <w:tab w:val="left" w:pos="317"/>
                    </w:tabs>
                    <w:ind w:left="33" w:hanging="33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F63293">
                  <w:pPr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ind w:left="33" w:right="20" w:hanging="33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чий администрации, трудовой отряд старшеклассников, ООО «Самоцветы».</w:t>
                  </w:r>
                </w:p>
                <w:p w:rsidR="005A5D6B" w:rsidRPr="005A5D6B" w:rsidRDefault="005A5D6B" w:rsidP="005A5D6B">
                  <w:pPr>
                    <w:tabs>
                      <w:tab w:val="left" w:pos="317"/>
                    </w:tabs>
                    <w:ind w:left="33" w:right="2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F63293">
                  <w:pPr>
                    <w:numPr>
                      <w:ilvl w:val="0"/>
                      <w:numId w:val="18"/>
                    </w:numPr>
                    <w:tabs>
                      <w:tab w:val="left" w:pos="34"/>
                      <w:tab w:val="left" w:pos="459"/>
                    </w:tabs>
                    <w:ind w:left="34" w:right="20" w:hanging="3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ий администрации, население, трудовой отряд старшеклассников </w:t>
                  </w:r>
                </w:p>
                <w:p w:rsidR="005A5D6B" w:rsidRPr="005A5D6B" w:rsidRDefault="005A5D6B" w:rsidP="005A5D6B">
                  <w:pPr>
                    <w:tabs>
                      <w:tab w:val="left" w:pos="34"/>
                      <w:tab w:val="left" w:pos="459"/>
                    </w:tabs>
                    <w:ind w:left="34" w:right="20" w:hanging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F63293">
                  <w:pPr>
                    <w:numPr>
                      <w:ilvl w:val="0"/>
                      <w:numId w:val="18"/>
                    </w:numPr>
                    <w:tabs>
                      <w:tab w:val="left" w:pos="318"/>
                    </w:tabs>
                    <w:ind w:left="176" w:right="20" w:hanging="17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а Сизинского сельсовета </w:t>
                  </w:r>
                </w:p>
              </w:tc>
            </w:tr>
            <w:tr w:rsidR="005A5D6B" w:rsidRPr="005A5D6B" w:rsidTr="00622C51">
              <w:trPr>
                <w:trHeight w:val="5093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left="360"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6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ая деятельность:</w:t>
                  </w:r>
                </w:p>
                <w:p w:rsidR="005A5D6B" w:rsidRPr="005A5D6B" w:rsidRDefault="005A5D6B" w:rsidP="00F63293">
                  <w:pPr>
                    <w:numPr>
                      <w:ilvl w:val="0"/>
                      <w:numId w:val="19"/>
                    </w:numPr>
                    <w:tabs>
                      <w:tab w:val="left" w:pos="392"/>
                    </w:tabs>
                    <w:ind w:left="108" w:right="20" w:hanging="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работка дорог по ул. Ленина, Песочная, Солнечная, Нагорная, </w:t>
                  </w:r>
                  <w:proofErr w:type="spell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тинкина</w:t>
                  </w:r>
                  <w:proofErr w:type="spell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. Красный Хутор </w:t>
                  </w:r>
                  <w:proofErr w:type="spell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ивоголедными</w:t>
                  </w:r>
                  <w:proofErr w:type="spell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ствами.</w:t>
                  </w:r>
                </w:p>
                <w:p w:rsidR="005A5D6B" w:rsidRPr="005A5D6B" w:rsidRDefault="005A5D6B" w:rsidP="00F63293">
                  <w:pPr>
                    <w:numPr>
                      <w:ilvl w:val="0"/>
                      <w:numId w:val="19"/>
                    </w:numPr>
                    <w:tabs>
                      <w:tab w:val="left" w:pos="392"/>
                    </w:tabs>
                    <w:ind w:left="108" w:right="20" w:hanging="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стка дорожного полотна от снежного покрова.</w:t>
                  </w:r>
                </w:p>
                <w:p w:rsidR="005A5D6B" w:rsidRPr="005A5D6B" w:rsidRDefault="005A5D6B" w:rsidP="005A5D6B">
                  <w:pPr>
                    <w:tabs>
                      <w:tab w:val="left" w:pos="392"/>
                    </w:tabs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tabs>
                      <w:tab w:val="left" w:pos="392"/>
                    </w:tabs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F63293">
                  <w:pPr>
                    <w:numPr>
                      <w:ilvl w:val="0"/>
                      <w:numId w:val="19"/>
                    </w:numPr>
                    <w:tabs>
                      <w:tab w:val="left" w:pos="250"/>
                    </w:tabs>
                    <w:ind w:left="108" w:right="20" w:hanging="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очный ремонт дорожного полотна с асфальтобетонным покрытием.</w:t>
                  </w:r>
                </w:p>
                <w:p w:rsidR="005A5D6B" w:rsidRPr="005A5D6B" w:rsidRDefault="005A5D6B" w:rsidP="005A5D6B">
                  <w:pPr>
                    <w:tabs>
                      <w:tab w:val="left" w:pos="250"/>
                    </w:tabs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left="72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F63293">
                  <w:pPr>
                    <w:numPr>
                      <w:ilvl w:val="0"/>
                      <w:numId w:val="19"/>
                    </w:numPr>
                    <w:tabs>
                      <w:tab w:val="left" w:pos="250"/>
                    </w:tabs>
                    <w:ind w:left="108" w:right="20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ейдеровка</w:t>
                  </w:r>
                  <w:proofErr w:type="spell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роги с гравийным покрытием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tabs>
                      <w:tab w:val="left" w:pos="1168"/>
                    </w:tabs>
                    <w:ind w:right="6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ф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раль</w:t>
                  </w:r>
                </w:p>
                <w:p w:rsidR="005A5D6B" w:rsidRPr="005A5D6B" w:rsidRDefault="005A5D6B" w:rsidP="005A5D6B">
                  <w:pPr>
                    <w:tabs>
                      <w:tab w:val="left" w:pos="2009"/>
                    </w:tabs>
                    <w:ind w:left="-259" w:right="600" w:firstLine="25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- декабрь</w:t>
                  </w:r>
                </w:p>
                <w:p w:rsidR="005A5D6B" w:rsidRPr="005A5D6B" w:rsidRDefault="005A5D6B" w:rsidP="005A5D6B">
                  <w:pPr>
                    <w:tabs>
                      <w:tab w:val="left" w:pos="875"/>
                    </w:tabs>
                    <w:ind w:right="6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tabs>
                      <w:tab w:val="left" w:pos="875"/>
                    </w:tabs>
                    <w:ind w:right="6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– февраль</w:t>
                  </w:r>
                </w:p>
                <w:p w:rsidR="005A5D6B" w:rsidRPr="005A5D6B" w:rsidRDefault="005A5D6B" w:rsidP="005A5D6B">
                  <w:pPr>
                    <w:tabs>
                      <w:tab w:val="left" w:pos="875"/>
                    </w:tabs>
                    <w:ind w:right="6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– декабрь</w:t>
                  </w:r>
                </w:p>
                <w:p w:rsidR="005A5D6B" w:rsidRPr="005A5D6B" w:rsidRDefault="005A5D6B" w:rsidP="005A5D6B">
                  <w:pPr>
                    <w:tabs>
                      <w:tab w:val="left" w:pos="875"/>
                    </w:tabs>
                    <w:ind w:right="6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tabs>
                      <w:tab w:val="left" w:pos="875"/>
                    </w:tabs>
                    <w:ind w:right="6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тябрь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0"/>
                    </w:numPr>
                    <w:ind w:left="151" w:right="2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чий администрации, компания РУС ГИДРО.</w:t>
                  </w:r>
                </w:p>
                <w:p w:rsidR="005A5D6B" w:rsidRPr="005A5D6B" w:rsidRDefault="005A5D6B" w:rsidP="005A5D6B">
                  <w:pPr>
                    <w:ind w:left="151"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F63293">
                  <w:pPr>
                    <w:numPr>
                      <w:ilvl w:val="0"/>
                      <w:numId w:val="20"/>
                    </w:numPr>
                    <w:ind w:left="151" w:right="2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чий администрации, Саянские водохранилища.</w:t>
                  </w:r>
                </w:p>
                <w:p w:rsidR="005A5D6B" w:rsidRPr="005A5D6B" w:rsidRDefault="005A5D6B" w:rsidP="005A5D6B">
                  <w:pPr>
                    <w:ind w:left="72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F63293">
                  <w:pPr>
                    <w:numPr>
                      <w:ilvl w:val="0"/>
                      <w:numId w:val="20"/>
                    </w:numPr>
                    <w:ind w:left="293" w:right="20" w:hanging="29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ДРСУ -10</w:t>
                  </w:r>
                </w:p>
                <w:p w:rsidR="005A5D6B" w:rsidRPr="005A5D6B" w:rsidRDefault="005A5D6B" w:rsidP="005A5D6B">
                  <w:pPr>
                    <w:ind w:left="72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F63293">
                  <w:pPr>
                    <w:numPr>
                      <w:ilvl w:val="0"/>
                      <w:numId w:val="20"/>
                    </w:numPr>
                    <w:ind w:left="293" w:right="20" w:hanging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чий администрации, компания РУС ГИДРО, Саянские водохранилища.</w:t>
                  </w:r>
                </w:p>
              </w:tc>
            </w:tr>
            <w:tr w:rsidR="005A5D6B" w:rsidRPr="005A5D6B" w:rsidTr="00622C51">
              <w:trPr>
                <w:trHeight w:val="3199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left="360"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6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мероприятий по соблюдению правил противопожарной безопасности на территории МО «Сизинский сельсовет»</w:t>
                  </w:r>
                </w:p>
                <w:p w:rsidR="005A5D6B" w:rsidRPr="005A5D6B" w:rsidRDefault="005A5D6B" w:rsidP="00F63293">
                  <w:pPr>
                    <w:numPr>
                      <w:ilvl w:val="0"/>
                      <w:numId w:val="21"/>
                    </w:numPr>
                    <w:ind w:left="250" w:right="20" w:hanging="25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ашка мин. полос в п. Красный Хутор,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изая.</w:t>
                  </w:r>
                </w:p>
                <w:p w:rsidR="005A5D6B" w:rsidRPr="005A5D6B" w:rsidRDefault="005A5D6B" w:rsidP="005A5D6B">
                  <w:pPr>
                    <w:ind w:left="72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F63293">
                  <w:pPr>
                    <w:numPr>
                      <w:ilvl w:val="0"/>
                      <w:numId w:val="21"/>
                    </w:numPr>
                    <w:ind w:left="250" w:right="20" w:hanging="25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рулирование территории МО «Сизинский сельсовет» маневренными группами</w:t>
                  </w:r>
                </w:p>
              </w:tc>
              <w:tc>
                <w:tcPr>
                  <w:tcW w:w="21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 – июнь (еженедельно)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A5D6B" w:rsidRPr="005A5D6B" w:rsidRDefault="005A5D6B" w:rsidP="005A5D6B">
                  <w:pPr>
                    <w:ind w:left="293"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F63293">
                  <w:pPr>
                    <w:numPr>
                      <w:ilvl w:val="0"/>
                      <w:numId w:val="22"/>
                    </w:numPr>
                    <w:ind w:left="293" w:right="20" w:hanging="29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а Сизинского сельсовета, </w:t>
                  </w:r>
                  <w:proofErr w:type="spell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опожарный</w:t>
                  </w:r>
                  <w:proofErr w:type="spell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нтр</w:t>
                  </w:r>
                </w:p>
                <w:p w:rsidR="005A5D6B" w:rsidRPr="005A5D6B" w:rsidRDefault="005A5D6B" w:rsidP="005A5D6B">
                  <w:pPr>
                    <w:ind w:left="293"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A5D6B" w:rsidRPr="005A5D6B" w:rsidRDefault="005A5D6B" w:rsidP="005A5D6B">
                  <w:pPr>
                    <w:ind w:right="20" w:firstLine="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 w:firstLine="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 w:firstLine="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 w:firstLine="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 w:firstLine="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Маневренные группы</w:t>
                  </w:r>
                </w:p>
              </w:tc>
            </w:tr>
            <w:tr w:rsidR="005A5D6B" w:rsidRPr="005A5D6B" w:rsidTr="00622C51">
              <w:trPr>
                <w:trHeight w:val="1691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left="360"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6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ичное освещение </w:t>
                  </w:r>
                </w:p>
                <w:p w:rsidR="005A5D6B" w:rsidRPr="005A5D6B" w:rsidRDefault="005A5D6B" w:rsidP="00F63293">
                  <w:pPr>
                    <w:numPr>
                      <w:ilvl w:val="0"/>
                      <w:numId w:val="23"/>
                    </w:numPr>
                    <w:tabs>
                      <w:tab w:val="left" w:pos="250"/>
                      <w:tab w:val="left" w:pos="392"/>
                    </w:tabs>
                    <w:ind w:left="-34" w:right="20"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мотр и снятие показаний счетчиков.</w:t>
                  </w:r>
                </w:p>
                <w:p w:rsidR="005A5D6B" w:rsidRPr="005A5D6B" w:rsidRDefault="005A5D6B" w:rsidP="00F63293">
                  <w:pPr>
                    <w:numPr>
                      <w:ilvl w:val="0"/>
                      <w:numId w:val="23"/>
                    </w:numPr>
                    <w:tabs>
                      <w:tab w:val="left" w:pos="392"/>
                    </w:tabs>
                    <w:ind w:left="108" w:right="20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ы ламп, фонарей  уличного освещения.</w:t>
                  </w:r>
                </w:p>
                <w:p w:rsidR="005A5D6B" w:rsidRPr="005A5D6B" w:rsidRDefault="005A5D6B" w:rsidP="005A5D6B">
                  <w:pPr>
                    <w:tabs>
                      <w:tab w:val="left" w:pos="392"/>
                    </w:tabs>
                    <w:ind w:left="-34"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ельно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 - октябрь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ики администрации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П ШТЭС, электрики администрации</w:t>
                  </w:r>
                </w:p>
              </w:tc>
            </w:tr>
            <w:tr w:rsidR="005A5D6B" w:rsidRPr="005A5D6B" w:rsidTr="00622C51">
              <w:trPr>
                <w:trHeight w:val="1896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left="360"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6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благоустройству:</w:t>
                  </w:r>
                </w:p>
                <w:p w:rsidR="005A5D6B" w:rsidRPr="005A5D6B" w:rsidRDefault="005A5D6B" w:rsidP="00F63293">
                  <w:pPr>
                    <w:numPr>
                      <w:ilvl w:val="0"/>
                      <w:numId w:val="24"/>
                    </w:numPr>
                    <w:tabs>
                      <w:tab w:val="left" w:pos="392"/>
                    </w:tabs>
                    <w:ind w:left="108" w:right="20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стка территории детской площадки от мусора</w:t>
                  </w:r>
                </w:p>
                <w:p w:rsidR="005A5D6B" w:rsidRPr="005A5D6B" w:rsidRDefault="005A5D6B" w:rsidP="00F63293">
                  <w:pPr>
                    <w:numPr>
                      <w:ilvl w:val="0"/>
                      <w:numId w:val="24"/>
                    </w:numPr>
                    <w:ind w:left="250" w:right="20" w:hanging="25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стка сквера Победы от мусора.</w:t>
                  </w:r>
                </w:p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 - июль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ие администрации, жители с. 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зая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трудовой  отряд старшеклассников.</w:t>
                  </w:r>
                </w:p>
              </w:tc>
            </w:tr>
            <w:tr w:rsidR="005A5D6B" w:rsidRPr="005A5D6B" w:rsidTr="00622C51">
              <w:trPr>
                <w:trHeight w:val="407"/>
              </w:trPr>
              <w:tc>
                <w:tcPr>
                  <w:tcW w:w="976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опросы для рассмотрения</w:t>
                  </w:r>
                </w:p>
              </w:tc>
            </w:tr>
            <w:tr w:rsidR="005A5D6B" w:rsidRPr="005A5D6B" w:rsidTr="00622C51">
              <w:trPr>
                <w:trHeight w:val="686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аздновании Дня защитника Отечества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тники культуры</w:t>
                  </w:r>
                </w:p>
              </w:tc>
            </w:tr>
            <w:tr w:rsidR="005A5D6B" w:rsidRPr="005A5D6B" w:rsidTr="00622C51">
              <w:trPr>
                <w:trHeight w:val="568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аздновании Международного женского Дня 8-е марта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тники культуры</w:t>
                  </w:r>
                </w:p>
              </w:tc>
            </w:tr>
            <w:tr w:rsidR="005A5D6B" w:rsidRPr="005A5D6B" w:rsidTr="00622C51">
              <w:trPr>
                <w:trHeight w:val="580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аздновании «Масленицы»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тники культуры</w:t>
                  </w:r>
                </w:p>
              </w:tc>
            </w:tr>
            <w:tr w:rsidR="005A5D6B" w:rsidRPr="005A5D6B" w:rsidTr="00622C51">
              <w:trPr>
                <w:trHeight w:val="702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5A5D6B">
                  <w:pPr>
                    <w:ind w:righ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подготовке отчетного концерта, посвященному Дню работников культуры 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тники культуры</w:t>
                  </w:r>
                </w:p>
              </w:tc>
            </w:tr>
            <w:tr w:rsidR="005A5D6B" w:rsidRPr="005A5D6B" w:rsidTr="00622C51">
              <w:trPr>
                <w:trHeight w:val="430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аздновании Дня Победы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тники культуры</w:t>
                  </w:r>
                </w:p>
              </w:tc>
            </w:tr>
            <w:tr w:rsidR="005A5D6B" w:rsidRPr="005A5D6B" w:rsidTr="00622C51">
              <w:trPr>
                <w:trHeight w:val="430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проведении ежегодного регионального турнира по вольной борьбе памяти Ивана Ярыгина 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директор школы, работники музея</w:t>
                  </w:r>
                </w:p>
              </w:tc>
            </w:tr>
            <w:tr w:rsidR="005A5D6B" w:rsidRPr="005A5D6B" w:rsidTr="00622C51">
              <w:trPr>
                <w:trHeight w:val="737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организации летнего отдыха детей, занятости подростков и молодёжи на летний период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директор школы, работники культуры</w:t>
                  </w:r>
                </w:p>
              </w:tc>
            </w:tr>
            <w:tr w:rsidR="005A5D6B" w:rsidRPr="005A5D6B" w:rsidTr="00622C51">
              <w:trPr>
                <w:trHeight w:val="724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организации мероприятий, посвященных последнему звонку и выпускному вечеру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директор школы, работники культуры</w:t>
                  </w:r>
                </w:p>
              </w:tc>
            </w:tr>
            <w:tr w:rsidR="005A5D6B" w:rsidRPr="005A5D6B" w:rsidTr="00622C51">
              <w:trPr>
                <w:trHeight w:val="833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организации мероприятия, посвященного Дню защиты детей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директор школы, работники культуры</w:t>
                  </w:r>
                </w:p>
              </w:tc>
            </w:tr>
            <w:tr w:rsidR="005A5D6B" w:rsidRPr="005A5D6B" w:rsidTr="00622C51">
              <w:trPr>
                <w:trHeight w:val="550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оведении мероприятий, посвященных Дню села (</w:t>
                  </w:r>
                  <w:proofErr w:type="gramStart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зая</w:t>
                  </w:r>
                  <w:proofErr w:type="gramEnd"/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расный Хутор)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тники культуры</w:t>
                  </w:r>
                </w:p>
              </w:tc>
            </w:tr>
            <w:tr w:rsidR="005A5D6B" w:rsidRPr="005A5D6B" w:rsidTr="00622C51">
              <w:trPr>
                <w:trHeight w:val="550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аздновании Дня пожилых людей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тники культуры</w:t>
                  </w:r>
                </w:p>
              </w:tc>
            </w:tr>
            <w:tr w:rsidR="005A5D6B" w:rsidRPr="005A5D6B" w:rsidTr="00622C51">
              <w:trPr>
                <w:trHeight w:val="550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оведении праздничных мероприятий, посвященных Дню матери</w:t>
                  </w:r>
                  <w:r w:rsidRPr="005A5D6B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                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тники культуры</w:t>
                  </w:r>
                </w:p>
              </w:tc>
            </w:tr>
            <w:tr w:rsidR="005A5D6B" w:rsidRPr="005A5D6B" w:rsidTr="00622C51">
              <w:trPr>
                <w:trHeight w:val="550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мероприятиях по празднованию Нового года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работники культуры</w:t>
                  </w:r>
                </w:p>
              </w:tc>
            </w:tr>
            <w:tr w:rsidR="005A5D6B" w:rsidRPr="005A5D6B" w:rsidTr="00622C51">
              <w:trPr>
                <w:trHeight w:val="434"/>
              </w:trPr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6B" w:rsidRPr="005A5D6B" w:rsidRDefault="005A5D6B" w:rsidP="00F63293">
                  <w:pPr>
                    <w:numPr>
                      <w:ilvl w:val="0"/>
                      <w:numId w:val="25"/>
                    </w:numPr>
                    <w:ind w:right="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лане мероприятий на Новогодние каникулы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A5D6B" w:rsidRPr="005A5D6B" w:rsidRDefault="005A5D6B" w:rsidP="005A5D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D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Сизинского сельсовета, директор школы, работники культуры</w:t>
                  </w:r>
                </w:p>
              </w:tc>
            </w:tr>
          </w:tbl>
          <w:p w:rsidR="005A5D6B" w:rsidRPr="005A5D6B" w:rsidRDefault="005A5D6B" w:rsidP="005A5D6B">
            <w:pPr>
              <w:shd w:val="clear" w:color="auto" w:fill="FFFFFF"/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D6B" w:rsidRPr="00617C54" w:rsidRDefault="005A5D6B" w:rsidP="00617C5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617C54" w:rsidRPr="00617C54" w:rsidRDefault="00617C54" w:rsidP="006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31C3" w:rsidRPr="00A41B2D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F72" w:rsidRDefault="00A27F72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27F72" w:rsidRDefault="00A27F72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27F72" w:rsidRDefault="00A27F72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27F72" w:rsidRPr="00145E69" w:rsidRDefault="00A27F72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4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7C" w:rsidRDefault="0051157C" w:rsidP="008F77EC">
      <w:pPr>
        <w:spacing w:after="0" w:line="240" w:lineRule="auto"/>
      </w:pPr>
      <w:r>
        <w:separator/>
      </w:r>
    </w:p>
  </w:endnote>
  <w:endnote w:type="continuationSeparator" w:id="0">
    <w:p w:rsidR="0051157C" w:rsidRDefault="0051157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Content>
      <w:p w:rsidR="001401F9" w:rsidRDefault="001401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78A">
          <w:rPr>
            <w:noProof/>
          </w:rPr>
          <w:t>1</w:t>
        </w:r>
        <w:r>
          <w:fldChar w:fldCharType="end"/>
        </w:r>
      </w:p>
    </w:sdtContent>
  </w:sdt>
  <w:p w:rsidR="001401F9" w:rsidRDefault="00140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7C" w:rsidRDefault="0051157C" w:rsidP="008F77EC">
      <w:pPr>
        <w:spacing w:after="0" w:line="240" w:lineRule="auto"/>
      </w:pPr>
      <w:r>
        <w:separator/>
      </w:r>
    </w:p>
  </w:footnote>
  <w:footnote w:type="continuationSeparator" w:id="0">
    <w:p w:rsidR="0051157C" w:rsidRDefault="0051157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B67EC1"/>
    <w:multiLevelType w:val="singleLevel"/>
    <w:tmpl w:val="2F1A8358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7E87"/>
    <w:multiLevelType w:val="hybridMultilevel"/>
    <w:tmpl w:val="DD3CCFA6"/>
    <w:lvl w:ilvl="0" w:tplc="A6D01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D083B"/>
    <w:multiLevelType w:val="hybridMultilevel"/>
    <w:tmpl w:val="9418C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3F0E"/>
    <w:multiLevelType w:val="hybridMultilevel"/>
    <w:tmpl w:val="0C5C62E0"/>
    <w:lvl w:ilvl="0" w:tplc="BB10F91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C41C7"/>
    <w:multiLevelType w:val="multilevel"/>
    <w:tmpl w:val="5CF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D6183"/>
    <w:multiLevelType w:val="multilevel"/>
    <w:tmpl w:val="6ABC1C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11"/>
  </w:num>
  <w:num w:numId="6">
    <w:abstractNumId w:val="21"/>
  </w:num>
  <w:num w:numId="7">
    <w:abstractNumId w:val="22"/>
  </w:num>
  <w:num w:numId="8">
    <w:abstractNumId w:val="12"/>
  </w:num>
  <w:num w:numId="9">
    <w:abstractNumId w:val="1"/>
  </w:num>
  <w:num w:numId="10">
    <w:abstractNumId w:val="19"/>
  </w:num>
  <w:num w:numId="11">
    <w:abstractNumId w:val="7"/>
  </w:num>
  <w:num w:numId="12">
    <w:abstractNumId w:val="23"/>
  </w:num>
  <w:num w:numId="13">
    <w:abstractNumId w:val="16"/>
  </w:num>
  <w:num w:numId="14">
    <w:abstractNumId w:val="9"/>
  </w:num>
  <w:num w:numId="15">
    <w:abstractNumId w:val="14"/>
  </w:num>
  <w:num w:numId="16">
    <w:abstractNumId w:val="10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  <w:num w:numId="21">
    <w:abstractNumId w:val="8"/>
  </w:num>
  <w:num w:numId="22">
    <w:abstractNumId w:val="6"/>
  </w:num>
  <w:num w:numId="23">
    <w:abstractNumId w:val="13"/>
  </w:num>
  <w:num w:numId="24">
    <w:abstractNumId w:val="5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81A2A"/>
    <w:rsid w:val="00B9018D"/>
    <w:rsid w:val="00B91060"/>
    <w:rsid w:val="00B92686"/>
    <w:rsid w:val="00B95CB0"/>
    <w:rsid w:val="00B973A3"/>
    <w:rsid w:val="00BA187C"/>
    <w:rsid w:val="00BB21A0"/>
    <w:rsid w:val="00BB3BC1"/>
    <w:rsid w:val="00BB49D1"/>
    <w:rsid w:val="00BB5399"/>
    <w:rsid w:val="00BB5A14"/>
    <w:rsid w:val="00BC0285"/>
    <w:rsid w:val="00BC0BDC"/>
    <w:rsid w:val="00BF3BD9"/>
    <w:rsid w:val="00BF7873"/>
    <w:rsid w:val="00C006B9"/>
    <w:rsid w:val="00C03900"/>
    <w:rsid w:val="00C1301E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90B38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66B5-B73D-40F8-A295-AA649114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25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4</cp:revision>
  <cp:lastPrinted>2020-01-22T02:32:00Z</cp:lastPrinted>
  <dcterms:created xsi:type="dcterms:W3CDTF">2017-05-29T01:55:00Z</dcterms:created>
  <dcterms:modified xsi:type="dcterms:W3CDTF">2020-01-22T03:38:00Z</dcterms:modified>
</cp:coreProperties>
</file>